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89" w:rsidRDefault="008F2389" w:rsidP="008F2389">
      <w:pPr>
        <w:pStyle w:val="Pa0"/>
        <w:spacing w:line="276" w:lineRule="auto"/>
        <w:jc w:val="right"/>
        <w:rPr>
          <w:rStyle w:val="A4"/>
          <w:rFonts w:ascii="Arial" w:hAnsi="Arial" w:cs="Arial"/>
          <w:b/>
          <w:color w:val="auto"/>
          <w:u w:val="none"/>
        </w:rPr>
      </w:pPr>
    </w:p>
    <w:p w:rsidR="008F2389" w:rsidRDefault="008F2389" w:rsidP="008F2389">
      <w:pPr>
        <w:pStyle w:val="Pa0"/>
        <w:spacing w:line="276" w:lineRule="auto"/>
        <w:jc w:val="right"/>
        <w:rPr>
          <w:rStyle w:val="A4"/>
          <w:rFonts w:ascii="Arial" w:hAnsi="Arial" w:cs="Arial"/>
          <w:b/>
          <w:color w:val="auto"/>
          <w:u w:val="none"/>
        </w:rPr>
      </w:pPr>
    </w:p>
    <w:p w:rsidR="008F2389" w:rsidRDefault="008F2389" w:rsidP="008F2389">
      <w:pPr>
        <w:pStyle w:val="Pa0"/>
        <w:spacing w:line="276" w:lineRule="auto"/>
        <w:jc w:val="right"/>
        <w:rPr>
          <w:rStyle w:val="A4"/>
          <w:rFonts w:ascii="Arial" w:hAnsi="Arial" w:cs="Arial"/>
          <w:b/>
          <w:color w:val="auto"/>
          <w:u w:val="none"/>
        </w:rPr>
      </w:pPr>
    </w:p>
    <w:p w:rsidR="00F85F3F" w:rsidRPr="00925700" w:rsidRDefault="008F2389" w:rsidP="008F2389">
      <w:pPr>
        <w:pStyle w:val="Pa0"/>
        <w:spacing w:line="276" w:lineRule="auto"/>
        <w:jc w:val="right"/>
        <w:rPr>
          <w:rStyle w:val="A4"/>
          <w:rFonts w:ascii="Arial" w:hAnsi="Arial" w:cs="Arial"/>
          <w:lang w:val="en-US" w:eastAsia="en-US"/>
        </w:rPr>
      </w:pPr>
      <w:bookmarkStart w:id="0" w:name="_GoBack"/>
      <w:r w:rsidRPr="005F7D6A">
        <w:rPr>
          <w:rFonts w:ascii="Arial" w:eastAsia="Times New Roman" w:hAnsi="Arial" w:cs="Arial"/>
          <w:b/>
          <w:bCs/>
          <w:noProof/>
          <w:kern w:val="36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0</wp:posOffset>
            </wp:positionH>
            <wp:positionV relativeFrom="page">
              <wp:posOffset>791845</wp:posOffset>
            </wp:positionV>
            <wp:extent cx="1625600" cy="1354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rStyle w:val="A4"/>
          <w:rFonts w:ascii="Arial" w:hAnsi="Arial" w:cs="Arial"/>
          <w:b/>
          <w:color w:val="auto"/>
          <w:u w:val="none"/>
        </w:rPr>
        <w:t>SÚŤAŽNÉ PODMIENKY</w:t>
      </w:r>
    </w:p>
    <w:p w:rsidR="00E069C6" w:rsidRPr="00925700" w:rsidRDefault="00E069C6" w:rsidP="008F2389">
      <w:pPr>
        <w:pStyle w:val="Pa0"/>
        <w:spacing w:line="276" w:lineRule="auto"/>
        <w:jc w:val="right"/>
        <w:rPr>
          <w:rStyle w:val="A4"/>
          <w:rFonts w:ascii="Arial" w:hAnsi="Arial" w:cs="Arial"/>
        </w:rPr>
      </w:pPr>
      <w:r w:rsidRPr="00925700">
        <w:rPr>
          <w:rStyle w:val="A4"/>
          <w:rFonts w:ascii="Arial" w:hAnsi="Arial" w:cs="Arial"/>
          <w:b/>
          <w:color w:val="auto"/>
          <w:u w:val="none"/>
        </w:rPr>
        <w:t>Kru</w:t>
      </w:r>
      <w:r w:rsidR="009D4912" w:rsidRPr="00925700">
        <w:rPr>
          <w:rStyle w:val="A4"/>
          <w:rFonts w:ascii="Arial" w:hAnsi="Arial" w:cs="Arial"/>
          <w:b/>
          <w:color w:val="auto"/>
          <w:u w:val="none"/>
        </w:rPr>
        <w:t xml:space="preserve">hy na vode </w:t>
      </w:r>
      <w:r w:rsidR="00AF4854" w:rsidRPr="00925700">
        <w:rPr>
          <w:rStyle w:val="A4"/>
          <w:rFonts w:ascii="Arial" w:hAnsi="Arial" w:cs="Arial"/>
          <w:b/>
          <w:color w:val="auto"/>
          <w:u w:val="none"/>
        </w:rPr>
        <w:t>201</w:t>
      </w:r>
      <w:r w:rsidR="00E42DE1" w:rsidRPr="00925700">
        <w:rPr>
          <w:rStyle w:val="A4"/>
          <w:rFonts w:ascii="Arial" w:hAnsi="Arial" w:cs="Arial"/>
          <w:b/>
          <w:color w:val="auto"/>
          <w:u w:val="none"/>
        </w:rPr>
        <w:t>6</w:t>
      </w:r>
    </w:p>
    <w:p w:rsidR="00E069C6" w:rsidRPr="00925700" w:rsidRDefault="00F85F3F" w:rsidP="008F2389">
      <w:pPr>
        <w:jc w:val="right"/>
        <w:rPr>
          <w:rFonts w:ascii="Arial" w:hAnsi="Arial" w:cs="Arial"/>
          <w:i/>
        </w:rPr>
      </w:pPr>
      <w:r w:rsidRPr="00925700">
        <w:rPr>
          <w:rFonts w:ascii="Arial" w:hAnsi="Arial" w:cs="Arial"/>
          <w:i/>
        </w:rPr>
        <w:t>Súťaž dizajnu orientovaného na remeslo</w:t>
      </w:r>
    </w:p>
    <w:p w:rsidR="00BC5783" w:rsidRPr="00925700" w:rsidRDefault="00BC5783" w:rsidP="00F85F3F">
      <w:pPr>
        <w:jc w:val="center"/>
        <w:rPr>
          <w:rFonts w:ascii="Arial" w:hAnsi="Arial" w:cs="Arial"/>
        </w:rPr>
      </w:pPr>
    </w:p>
    <w:p w:rsidR="0075040C" w:rsidRPr="00B9310E" w:rsidRDefault="0075040C" w:rsidP="0075040C">
      <w:pPr>
        <w:spacing w:after="0" w:line="240" w:lineRule="auto"/>
        <w:rPr>
          <w:rFonts w:ascii="Arial" w:hAnsi="Arial" w:cs="Arial"/>
        </w:rPr>
      </w:pPr>
      <w:r w:rsidRPr="00B9310E">
        <w:rPr>
          <w:rFonts w:ascii="Arial" w:hAnsi="Arial" w:cs="Arial"/>
        </w:rPr>
        <w:t>Súťažou vytvárame platformu pre konfrontáciu diel úžitkového umenia, umeleckého remesla a dizajnu s tvorivým prístupom autorov, inšpirujúcich sa vo svojej tvorbe tradičným remeslom, postupom spracovania alebo pôvodnou úžitkovou, estetickou hodnotou a funkcionalitou predmetu.</w:t>
      </w:r>
    </w:p>
    <w:p w:rsidR="0075040C" w:rsidRPr="00B9310E" w:rsidRDefault="0075040C" w:rsidP="00626563">
      <w:pPr>
        <w:ind w:right="-142"/>
        <w:jc w:val="both"/>
        <w:rPr>
          <w:rFonts w:ascii="Arial" w:hAnsi="Arial" w:cs="Arial"/>
        </w:rPr>
      </w:pPr>
    </w:p>
    <w:p w:rsidR="00E069C6" w:rsidRPr="00B9310E" w:rsidRDefault="00E069C6" w:rsidP="00E069C6">
      <w:pPr>
        <w:pStyle w:val="Pa0"/>
        <w:spacing w:line="276" w:lineRule="auto"/>
        <w:rPr>
          <w:rStyle w:val="A4"/>
          <w:rFonts w:ascii="Arial" w:hAnsi="Arial" w:cs="Arial"/>
          <w:b/>
          <w:color w:val="auto"/>
        </w:rPr>
      </w:pPr>
      <w:r w:rsidRPr="00B9310E">
        <w:rPr>
          <w:rStyle w:val="A4"/>
          <w:rFonts w:ascii="Arial" w:hAnsi="Arial" w:cs="Arial"/>
          <w:b/>
          <w:color w:val="auto"/>
        </w:rPr>
        <w:t xml:space="preserve">1. </w:t>
      </w:r>
      <w:r w:rsidR="00E635CC" w:rsidRPr="00B9310E">
        <w:rPr>
          <w:rStyle w:val="A4"/>
          <w:rFonts w:ascii="Arial" w:hAnsi="Arial" w:cs="Arial"/>
          <w:b/>
          <w:color w:val="auto"/>
        </w:rPr>
        <w:t>C</w:t>
      </w:r>
      <w:r w:rsidRPr="00B9310E">
        <w:rPr>
          <w:rStyle w:val="A4"/>
          <w:rFonts w:ascii="Arial" w:hAnsi="Arial" w:cs="Arial"/>
          <w:b/>
          <w:color w:val="auto"/>
        </w:rPr>
        <w:t>iele súťaže</w:t>
      </w:r>
    </w:p>
    <w:p w:rsidR="00925700" w:rsidRPr="00B9310E" w:rsidRDefault="00925700" w:rsidP="00491318">
      <w:pPr>
        <w:spacing w:after="0"/>
      </w:pPr>
    </w:p>
    <w:p w:rsidR="00F85F3F" w:rsidRPr="00B9310E" w:rsidRDefault="00F85F3F" w:rsidP="00F32D26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</w:rPr>
      </w:pPr>
      <w:r w:rsidRPr="00B9310E">
        <w:rPr>
          <w:rFonts w:ascii="Arial" w:eastAsia="Times New Roman" w:hAnsi="Arial" w:cs="Arial"/>
          <w:color w:val="000000" w:themeColor="text1"/>
        </w:rPr>
        <w:t xml:space="preserve">a) </w:t>
      </w:r>
      <w:r w:rsidR="00F32D26" w:rsidRPr="00B9310E">
        <w:rPr>
          <w:rFonts w:ascii="Arial" w:eastAsia="Times New Roman" w:hAnsi="Arial" w:cs="Arial"/>
          <w:color w:val="000000" w:themeColor="text1"/>
        </w:rPr>
        <w:t xml:space="preserve">  </w:t>
      </w:r>
      <w:r w:rsidRPr="00B9310E">
        <w:rPr>
          <w:rFonts w:ascii="Arial" w:eastAsia="Times New Roman" w:hAnsi="Arial" w:cs="Arial"/>
          <w:color w:val="000000" w:themeColor="text1"/>
        </w:rPr>
        <w:t xml:space="preserve">stimulovať vznik nových, inovatívnych diel </w:t>
      </w:r>
      <w:r w:rsidR="007577BE" w:rsidRPr="00B9310E">
        <w:rPr>
          <w:rFonts w:ascii="Arial" w:eastAsia="Times New Roman" w:hAnsi="Arial" w:cs="Arial"/>
          <w:color w:val="000000" w:themeColor="text1"/>
        </w:rPr>
        <w:t>dizajnu úžitkových produktov</w:t>
      </w:r>
      <w:r w:rsidR="00F32D26" w:rsidRPr="00B9310E">
        <w:rPr>
          <w:rFonts w:ascii="Arial" w:eastAsia="Times New Roman" w:hAnsi="Arial" w:cs="Arial"/>
          <w:color w:val="000000" w:themeColor="text1"/>
        </w:rPr>
        <w:t xml:space="preserve">, ktoré našli svoje </w:t>
      </w:r>
      <w:r w:rsidRPr="00B9310E">
        <w:rPr>
          <w:rFonts w:ascii="Arial" w:eastAsia="Times New Roman" w:hAnsi="Arial" w:cs="Arial"/>
          <w:color w:val="000000" w:themeColor="text1"/>
        </w:rPr>
        <w:t>zdroje inšpirácie v tradičnej výrobe a ľudovom umení Slovenska.</w:t>
      </w:r>
    </w:p>
    <w:p w:rsidR="00F85F3F" w:rsidRPr="00B9310E" w:rsidRDefault="00F85F3F" w:rsidP="00491318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</w:p>
    <w:p w:rsidR="00F85F3F" w:rsidRPr="00B9310E" w:rsidRDefault="00AD0141" w:rsidP="00F32D2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</w:rPr>
      </w:pPr>
      <w:r w:rsidRPr="00B9310E">
        <w:rPr>
          <w:rFonts w:ascii="Arial" w:eastAsia="Times New Roman" w:hAnsi="Arial" w:cs="Arial"/>
          <w:color w:val="000000" w:themeColor="text1"/>
        </w:rPr>
        <w:t xml:space="preserve">b)  </w:t>
      </w:r>
      <w:r w:rsidR="00F85F3F" w:rsidRPr="00B9310E">
        <w:rPr>
          <w:rFonts w:ascii="Arial" w:eastAsia="Times New Roman" w:hAnsi="Arial" w:cs="Arial"/>
          <w:color w:val="000000" w:themeColor="text1"/>
        </w:rPr>
        <w:t>podporiť zachovávanie a kontinuitu remeselného prístupu tak, aby remeslo neostávalo len konzervovanou prežívajúcou akt</w:t>
      </w:r>
      <w:r w:rsidR="00F32D26" w:rsidRPr="00B9310E">
        <w:rPr>
          <w:rFonts w:ascii="Arial" w:eastAsia="Times New Roman" w:hAnsi="Arial" w:cs="Arial"/>
          <w:color w:val="000000" w:themeColor="text1"/>
        </w:rPr>
        <w:t xml:space="preserve">ivitou špecifickej skupiny a </w:t>
      </w:r>
      <w:r w:rsidR="00F85F3F" w:rsidRPr="00B9310E">
        <w:rPr>
          <w:rFonts w:ascii="Arial" w:eastAsia="Times New Roman" w:hAnsi="Arial" w:cs="Arial"/>
          <w:color w:val="000000" w:themeColor="text1"/>
        </w:rPr>
        <w:t>prostredníctvom dizajnu zho</w:t>
      </w:r>
      <w:r w:rsidR="007577BE" w:rsidRPr="00B9310E">
        <w:rPr>
          <w:rFonts w:ascii="Arial" w:eastAsia="Times New Roman" w:hAnsi="Arial" w:cs="Arial"/>
          <w:color w:val="000000" w:themeColor="text1"/>
        </w:rPr>
        <w:t>dnocovala úžitková funkcia predmetu, reflektujúca moderný vkus súčasného človeka</w:t>
      </w:r>
      <w:r w:rsidR="00F85F3F" w:rsidRPr="00B9310E">
        <w:rPr>
          <w:rFonts w:ascii="Arial" w:eastAsia="Times New Roman" w:hAnsi="Arial" w:cs="Arial"/>
          <w:color w:val="000000" w:themeColor="text1"/>
        </w:rPr>
        <w:t>.</w:t>
      </w:r>
    </w:p>
    <w:p w:rsidR="00F85F3F" w:rsidRPr="00B9310E" w:rsidRDefault="00F85F3F" w:rsidP="00F85F3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</w:p>
    <w:p w:rsidR="00F85F3F" w:rsidRPr="00B9310E" w:rsidRDefault="00F85F3F" w:rsidP="00F85F3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  <w:r w:rsidRPr="00B9310E">
        <w:rPr>
          <w:rFonts w:ascii="Arial" w:eastAsia="Times New Roman" w:hAnsi="Arial" w:cs="Arial"/>
          <w:color w:val="000000" w:themeColor="text1"/>
        </w:rPr>
        <w:t xml:space="preserve">c)  podporovať spoluprácu a kreatívne partnerstvo dizajnérov, výtvarníkov s remeselníkmi </w:t>
      </w:r>
      <w:r w:rsidRPr="00B9310E">
        <w:rPr>
          <w:rFonts w:ascii="Arial" w:eastAsia="Times New Roman" w:hAnsi="Arial" w:cs="Arial"/>
          <w:color w:val="000000" w:themeColor="text1"/>
        </w:rPr>
        <w:br/>
        <w:t>orientovanými na tradičné remeslá a ľudové výroby na medzinárodnej úrovni</w:t>
      </w:r>
      <w:r w:rsidR="008D036C" w:rsidRPr="00B9310E">
        <w:rPr>
          <w:rFonts w:ascii="Arial" w:eastAsia="Times New Roman" w:hAnsi="Arial" w:cs="Arial"/>
          <w:color w:val="000000" w:themeColor="text1"/>
        </w:rPr>
        <w:t xml:space="preserve"> (otvorený ateliér).</w:t>
      </w:r>
    </w:p>
    <w:p w:rsidR="00F85F3F" w:rsidRPr="00B9310E" w:rsidRDefault="00F85F3F" w:rsidP="00F85F3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</w:rPr>
      </w:pPr>
    </w:p>
    <w:p w:rsidR="00F85F3F" w:rsidRPr="00B9310E" w:rsidRDefault="00F85F3F" w:rsidP="00F85F3F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trike/>
          <w:color w:val="000000" w:themeColor="text1"/>
        </w:rPr>
      </w:pPr>
      <w:r w:rsidRPr="00B9310E">
        <w:rPr>
          <w:rFonts w:ascii="Arial" w:eastAsia="Times New Roman" w:hAnsi="Arial" w:cs="Arial"/>
          <w:color w:val="000000" w:themeColor="text1"/>
        </w:rPr>
        <w:t xml:space="preserve">d)   verejne prezentovať prieniky, ktoré spojenie remesla a dizajnu v súčasnosti ponúka. </w:t>
      </w:r>
    </w:p>
    <w:p w:rsidR="00F85F3F" w:rsidRPr="00B9310E" w:rsidRDefault="00F85F3F" w:rsidP="00F85F3F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:rsidR="00F85F3F" w:rsidRPr="00B9310E" w:rsidRDefault="00F85F3F" w:rsidP="00F85F3F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e)  </w:t>
      </w:r>
      <w:r w:rsidR="008D036C" w:rsidRPr="00B9310E">
        <w:rPr>
          <w:rFonts w:ascii="Arial" w:eastAsia="Times New Roman" w:hAnsi="Arial" w:cs="Arial"/>
        </w:rPr>
        <w:t xml:space="preserve">usilovať o uplatnenie nových originálov a limitovaných sérií produktov a </w:t>
      </w:r>
      <w:r w:rsidRPr="00B9310E">
        <w:rPr>
          <w:rFonts w:ascii="Arial" w:eastAsia="Times New Roman" w:hAnsi="Arial" w:cs="Arial"/>
        </w:rPr>
        <w:t xml:space="preserve">ich zaradenie do </w:t>
      </w:r>
      <w:r w:rsidR="008D036C" w:rsidRPr="00B9310E">
        <w:rPr>
          <w:rFonts w:ascii="Arial" w:eastAsia="Times New Roman" w:hAnsi="Arial" w:cs="Arial"/>
        </w:rPr>
        <w:t>sortiment</w:t>
      </w:r>
      <w:r w:rsidR="0062748F" w:rsidRPr="00B9310E">
        <w:rPr>
          <w:rFonts w:ascii="Arial" w:eastAsia="Times New Roman" w:hAnsi="Arial" w:cs="Arial"/>
        </w:rPr>
        <w:t>ovej</w:t>
      </w:r>
      <w:r w:rsidR="008D036C" w:rsidRPr="00B9310E">
        <w:rPr>
          <w:rFonts w:ascii="Arial" w:eastAsia="Times New Roman" w:hAnsi="Arial" w:cs="Arial"/>
        </w:rPr>
        <w:t xml:space="preserve"> sklady </w:t>
      </w:r>
      <w:r w:rsidRPr="00B9310E">
        <w:rPr>
          <w:rFonts w:ascii="Arial" w:eastAsia="Times New Roman" w:hAnsi="Arial" w:cs="Arial"/>
        </w:rPr>
        <w:t xml:space="preserve">ÚĽUV. </w:t>
      </w:r>
    </w:p>
    <w:p w:rsidR="00665D3F" w:rsidRPr="00B9310E" w:rsidRDefault="00665D3F" w:rsidP="00F85F3F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</w:p>
    <w:p w:rsidR="00F85F3F" w:rsidRPr="00B9310E" w:rsidRDefault="007E679E" w:rsidP="00665D3F">
      <w:pPr>
        <w:spacing w:after="0" w:line="240" w:lineRule="auto"/>
        <w:ind w:left="360" w:hanging="360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f) </w:t>
      </w:r>
      <w:r w:rsidR="007577BE" w:rsidRPr="00B9310E">
        <w:rPr>
          <w:rFonts w:ascii="Arial" w:eastAsia="Times New Roman" w:hAnsi="Arial" w:cs="Arial"/>
        </w:rPr>
        <w:t xml:space="preserve"> podpora konfrontácie prienikov a presahov remesla a dizajnu v medzinárodnom kontexte</w:t>
      </w:r>
      <w:r w:rsidR="00D50130">
        <w:rPr>
          <w:rFonts w:ascii="Arial" w:eastAsia="Times New Roman" w:hAnsi="Arial" w:cs="Arial"/>
        </w:rPr>
        <w:t>.</w:t>
      </w:r>
    </w:p>
    <w:p w:rsidR="007E679E" w:rsidRPr="00B9310E" w:rsidRDefault="007E679E" w:rsidP="00665D3F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D50130" w:rsidRDefault="00D50130" w:rsidP="00491318">
      <w:pPr>
        <w:pStyle w:val="Pa0"/>
        <w:spacing w:line="276" w:lineRule="auto"/>
        <w:rPr>
          <w:rStyle w:val="A4"/>
          <w:rFonts w:ascii="Arial" w:hAnsi="Arial" w:cs="Arial"/>
          <w:b/>
          <w:color w:val="auto"/>
        </w:rPr>
      </w:pPr>
    </w:p>
    <w:p w:rsidR="00E069C6" w:rsidRPr="00B9310E" w:rsidRDefault="00E069C6" w:rsidP="00491318">
      <w:pPr>
        <w:pStyle w:val="Pa0"/>
        <w:spacing w:line="276" w:lineRule="auto"/>
        <w:rPr>
          <w:rStyle w:val="A4"/>
          <w:rFonts w:ascii="Arial" w:hAnsi="Arial" w:cs="Arial"/>
          <w:b/>
          <w:color w:val="auto"/>
        </w:rPr>
      </w:pPr>
      <w:r w:rsidRPr="00B9310E">
        <w:rPr>
          <w:rStyle w:val="A4"/>
          <w:rFonts w:ascii="Arial" w:hAnsi="Arial" w:cs="Arial"/>
          <w:b/>
          <w:color w:val="auto"/>
        </w:rPr>
        <w:t xml:space="preserve">2. </w:t>
      </w:r>
      <w:r w:rsidR="00E635CC" w:rsidRPr="00B9310E">
        <w:rPr>
          <w:rStyle w:val="A4"/>
          <w:rFonts w:ascii="Arial" w:hAnsi="Arial" w:cs="Arial"/>
          <w:b/>
          <w:color w:val="auto"/>
        </w:rPr>
        <w:t>P</w:t>
      </w:r>
      <w:r w:rsidRPr="00B9310E">
        <w:rPr>
          <w:rStyle w:val="A4"/>
          <w:rFonts w:ascii="Arial" w:hAnsi="Arial" w:cs="Arial"/>
          <w:b/>
          <w:color w:val="auto"/>
        </w:rPr>
        <w:t>redmet súťaže</w:t>
      </w:r>
    </w:p>
    <w:p w:rsidR="00491318" w:rsidRPr="00B9310E" w:rsidRDefault="00491318" w:rsidP="00491318">
      <w:pPr>
        <w:spacing w:after="0"/>
      </w:pPr>
    </w:p>
    <w:p w:rsidR="008223DB" w:rsidRPr="00B9310E" w:rsidRDefault="00F85F3F" w:rsidP="00491318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Predmetom súťaže je vytvorenie diel úžitkového umenia, dizajnu alebo umeleckého remesla realizovaných v konečných materiáloch, diel dizajnu a remesla, ktoré našli svoje zdroje inšpirácie v tradičnej výrobe a ľudovom umení Slovenska.</w:t>
      </w:r>
      <w:r w:rsidR="008223DB" w:rsidRPr="00B9310E">
        <w:rPr>
          <w:rFonts w:ascii="Arial" w:eastAsia="Times New Roman" w:hAnsi="Arial" w:cs="Arial"/>
        </w:rPr>
        <w:t xml:space="preserve"> </w:t>
      </w:r>
      <w:r w:rsidR="008223DB" w:rsidRPr="00B9310E">
        <w:rPr>
          <w:rFonts w:ascii="Arial" w:hAnsi="Arial" w:cs="Arial"/>
          <w:iCs/>
        </w:rPr>
        <w:t xml:space="preserve">Prihlásenými dielami môžu byť stolovacie predmety a ich kolekcie, nábytok a nábytkové prvky, bytové textílie, darčekové predmety, hračky, odevy, odevné doplnky, šperky a pod. </w:t>
      </w:r>
    </w:p>
    <w:p w:rsidR="008223DB" w:rsidRPr="00B9310E" w:rsidRDefault="008223DB" w:rsidP="008223DB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F85F3F" w:rsidRPr="00B9310E" w:rsidRDefault="00F85F3F" w:rsidP="008223DB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Vyhlasovateľ neakceptuje práce </w:t>
      </w:r>
      <w:r w:rsidR="00A91AC3" w:rsidRPr="00B9310E">
        <w:rPr>
          <w:rFonts w:ascii="Arial" w:eastAsia="Times New Roman" w:hAnsi="Arial" w:cs="Arial"/>
        </w:rPr>
        <w:t>predkladané ako fotodokumentáciu</w:t>
      </w:r>
      <w:r w:rsidRPr="00B9310E">
        <w:rPr>
          <w:rFonts w:ascii="Arial" w:eastAsia="Times New Roman" w:hAnsi="Arial" w:cs="Arial"/>
        </w:rPr>
        <w:t>, ani práce v podobe modelu</w:t>
      </w:r>
      <w:r w:rsidR="008223DB" w:rsidRPr="00B9310E">
        <w:rPr>
          <w:rFonts w:ascii="Arial" w:eastAsia="Times New Roman" w:hAnsi="Arial" w:cs="Arial"/>
        </w:rPr>
        <w:t>.</w:t>
      </w:r>
    </w:p>
    <w:p w:rsidR="00626563" w:rsidRPr="00B9310E" w:rsidRDefault="00626563" w:rsidP="0049131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95BB1" w:rsidRPr="00B9310E" w:rsidRDefault="00995BB1" w:rsidP="00E069C6">
      <w:pPr>
        <w:pStyle w:val="Pa0"/>
        <w:spacing w:line="276" w:lineRule="auto"/>
        <w:rPr>
          <w:rStyle w:val="A4"/>
          <w:rFonts w:ascii="Arial" w:hAnsi="Arial" w:cs="Arial"/>
          <w:b/>
          <w:color w:val="auto"/>
        </w:rPr>
      </w:pPr>
    </w:p>
    <w:p w:rsidR="00E069C6" w:rsidRPr="00B9310E" w:rsidRDefault="00E069C6" w:rsidP="00E069C6">
      <w:pPr>
        <w:pStyle w:val="Pa0"/>
        <w:spacing w:line="276" w:lineRule="auto"/>
        <w:rPr>
          <w:rStyle w:val="A4"/>
          <w:rFonts w:ascii="Arial" w:hAnsi="Arial" w:cs="Arial"/>
        </w:rPr>
      </w:pPr>
      <w:r w:rsidRPr="00B9310E">
        <w:rPr>
          <w:rStyle w:val="A4"/>
          <w:rFonts w:ascii="Arial" w:hAnsi="Arial" w:cs="Arial"/>
          <w:b/>
          <w:color w:val="auto"/>
        </w:rPr>
        <w:t xml:space="preserve">3. </w:t>
      </w:r>
      <w:r w:rsidR="00E635CC" w:rsidRPr="00B9310E">
        <w:rPr>
          <w:rStyle w:val="A4"/>
          <w:rFonts w:ascii="Arial" w:hAnsi="Arial" w:cs="Arial"/>
          <w:b/>
          <w:color w:val="auto"/>
        </w:rPr>
        <w:t>S</w:t>
      </w:r>
      <w:r w:rsidRPr="00B9310E">
        <w:rPr>
          <w:rStyle w:val="A4"/>
          <w:rFonts w:ascii="Arial" w:hAnsi="Arial" w:cs="Arial"/>
          <w:b/>
          <w:color w:val="auto"/>
        </w:rPr>
        <w:t>úťažné kategórie</w:t>
      </w:r>
    </w:p>
    <w:p w:rsidR="00E069C6" w:rsidRPr="00B9310E" w:rsidRDefault="00E069C6" w:rsidP="00E069C6">
      <w:pPr>
        <w:pStyle w:val="Pa0"/>
        <w:spacing w:line="276" w:lineRule="auto"/>
        <w:rPr>
          <w:rStyle w:val="A4"/>
          <w:rFonts w:ascii="Arial" w:hAnsi="Arial" w:cs="Arial"/>
        </w:rPr>
      </w:pPr>
    </w:p>
    <w:p w:rsidR="008223DB" w:rsidRPr="00B9310E" w:rsidRDefault="00D50130" w:rsidP="007577BE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 sekcii</w:t>
      </w:r>
      <w:r w:rsidR="008223DB" w:rsidRPr="00B9310E">
        <w:rPr>
          <w:rFonts w:ascii="Arial" w:eastAsia="Times New Roman" w:hAnsi="Arial" w:cs="Arial"/>
        </w:rPr>
        <w:t xml:space="preserve"> A </w:t>
      </w:r>
      <w:r w:rsidR="007577BE" w:rsidRPr="00B9310E">
        <w:rPr>
          <w:rFonts w:ascii="Arial" w:eastAsia="Times New Roman" w:hAnsi="Arial" w:cs="Arial"/>
        </w:rPr>
        <w:t xml:space="preserve">je hodnotená iba jedna súborná kategória pre všetky materiálové skupiny, v rámci ktorej je možné prihlásiť diela z kovu, dreva, textilu a keramiky a iných prírodných materiálov. </w:t>
      </w:r>
    </w:p>
    <w:p w:rsidR="008223DB" w:rsidRPr="00B9310E" w:rsidRDefault="008223DB" w:rsidP="007577BE">
      <w:pPr>
        <w:spacing w:after="0" w:line="240" w:lineRule="auto"/>
        <w:rPr>
          <w:rFonts w:ascii="Arial" w:eastAsia="Times New Roman" w:hAnsi="Arial" w:cs="Arial"/>
          <w:bCs/>
          <w:color w:val="C00000"/>
        </w:rPr>
      </w:pPr>
    </w:p>
    <w:p w:rsidR="008223DB" w:rsidRPr="00B9310E" w:rsidRDefault="008223DB" w:rsidP="008223DB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V súťažnej sekcii B je hodnotená iba jedna súborná kategória</w:t>
      </w:r>
      <w:r w:rsidR="006E53C6" w:rsidRPr="00B9310E">
        <w:rPr>
          <w:rFonts w:ascii="Arial" w:eastAsia="Times New Roman" w:hAnsi="Arial" w:cs="Arial"/>
        </w:rPr>
        <w:t xml:space="preserve"> pre všetky materiálové skupiny</w:t>
      </w:r>
      <w:r w:rsidRPr="00B9310E">
        <w:rPr>
          <w:rFonts w:ascii="Arial" w:eastAsia="Times New Roman" w:hAnsi="Arial" w:cs="Arial"/>
        </w:rPr>
        <w:t xml:space="preserve">, v rámci ktorej je možné prihlásiť diela z kovu, dreva, textilu a keramiky a iných prírodných materiálov. </w:t>
      </w:r>
    </w:p>
    <w:p w:rsidR="008223DB" w:rsidRPr="00B9310E" w:rsidRDefault="008223DB" w:rsidP="008223DB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5505E7" w:rsidRPr="00B9310E" w:rsidRDefault="008223DB" w:rsidP="00626563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Times New Roman" w:hAnsi="Arial" w:cs="Arial"/>
          <w:u w:val="single"/>
        </w:rPr>
      </w:pPr>
      <w:r w:rsidRPr="00B9310E">
        <w:rPr>
          <w:rFonts w:ascii="Arial" w:eastAsia="Times New Roman" w:hAnsi="Arial" w:cs="Arial"/>
        </w:rPr>
        <w:t>S</w:t>
      </w:r>
      <w:r w:rsidR="005505E7" w:rsidRPr="00B9310E">
        <w:rPr>
          <w:rFonts w:ascii="Arial" w:eastAsia="Times New Roman" w:hAnsi="Arial" w:cs="Arial"/>
        </w:rPr>
        <w:t>úťažná s</w:t>
      </w:r>
      <w:r w:rsidRPr="00B9310E">
        <w:rPr>
          <w:rFonts w:ascii="Arial" w:eastAsia="Times New Roman" w:hAnsi="Arial" w:cs="Arial"/>
        </w:rPr>
        <w:t xml:space="preserve">ekcia C </w:t>
      </w:r>
      <w:r w:rsidR="005505E7" w:rsidRPr="00B9310E">
        <w:rPr>
          <w:rFonts w:ascii="Arial" w:eastAsia="Times New Roman" w:hAnsi="Arial" w:cs="Arial"/>
        </w:rPr>
        <w:t>má dve kategórie</w:t>
      </w:r>
      <w:r w:rsidR="004021E1" w:rsidRPr="00B9310E">
        <w:rPr>
          <w:rFonts w:ascii="Arial" w:eastAsia="Times New Roman" w:hAnsi="Arial" w:cs="Arial"/>
        </w:rPr>
        <w:t xml:space="preserve">, v rámci </w:t>
      </w:r>
      <w:r w:rsidR="005505E7" w:rsidRPr="00B9310E">
        <w:rPr>
          <w:rFonts w:ascii="Arial" w:eastAsia="Times New Roman" w:hAnsi="Arial" w:cs="Arial"/>
        </w:rPr>
        <w:t xml:space="preserve">ktorých </w:t>
      </w:r>
      <w:r w:rsidR="004021E1" w:rsidRPr="00B9310E">
        <w:rPr>
          <w:rFonts w:ascii="Arial" w:eastAsia="Times New Roman" w:hAnsi="Arial" w:cs="Arial"/>
        </w:rPr>
        <w:t xml:space="preserve">je možné prihlásiť diela z kovu, dreva, textilu a keramiky a iných prírodných materiálov. </w:t>
      </w:r>
      <w:r w:rsidR="005505E7" w:rsidRPr="00B9310E">
        <w:rPr>
          <w:rFonts w:ascii="Arial" w:eastAsia="Times New Roman" w:hAnsi="Arial" w:cs="Arial"/>
        </w:rPr>
        <w:t>Kategórie sekcie C sú:</w:t>
      </w:r>
    </w:p>
    <w:p w:rsidR="005505E7" w:rsidRPr="00B9310E" w:rsidRDefault="005505E7" w:rsidP="00F55CD8">
      <w:pPr>
        <w:pStyle w:val="Odsekzoznamu"/>
        <w:rPr>
          <w:rFonts w:ascii="Arial" w:eastAsia="Times New Roman" w:hAnsi="Arial" w:cs="Arial"/>
          <w:u w:val="single"/>
        </w:rPr>
      </w:pPr>
    </w:p>
    <w:p w:rsidR="00F32D26" w:rsidRPr="00B9310E" w:rsidRDefault="005505E7" w:rsidP="00373A26">
      <w:pPr>
        <w:pStyle w:val="Odsekzoznamu"/>
        <w:numPr>
          <w:ilvl w:val="1"/>
          <w:numId w:val="3"/>
        </w:numPr>
        <w:spacing w:after="0" w:line="240" w:lineRule="auto"/>
        <w:ind w:left="851"/>
        <w:jc w:val="both"/>
        <w:rPr>
          <w:rFonts w:ascii="Arial" w:hAnsi="Arial" w:cs="Arial"/>
          <w:color w:val="000000"/>
          <w:u w:val="single"/>
        </w:rPr>
      </w:pPr>
      <w:r w:rsidRPr="00B9310E">
        <w:rPr>
          <w:rFonts w:ascii="Arial" w:eastAsia="Times New Roman" w:hAnsi="Arial" w:cs="Arial"/>
          <w:u w:val="single"/>
        </w:rPr>
        <w:t xml:space="preserve">1. kategória: </w:t>
      </w:r>
      <w:r w:rsidR="00F55CD8" w:rsidRPr="00B9310E">
        <w:rPr>
          <w:rFonts w:ascii="Arial" w:eastAsia="Times New Roman" w:hAnsi="Arial" w:cs="Arial"/>
          <w:u w:val="single"/>
        </w:rPr>
        <w:t>T</w:t>
      </w:r>
      <w:r w:rsidRPr="00B9310E">
        <w:rPr>
          <w:rFonts w:ascii="Arial" w:eastAsia="Times New Roman" w:hAnsi="Arial" w:cs="Arial"/>
          <w:u w:val="single"/>
        </w:rPr>
        <w:t xml:space="preserve">radícia. </w:t>
      </w:r>
    </w:p>
    <w:p w:rsidR="00B55AB1" w:rsidRPr="00B9310E" w:rsidRDefault="002D7017" w:rsidP="00F32D26">
      <w:pPr>
        <w:pStyle w:val="Odsekzoznamu"/>
        <w:spacing w:after="0" w:line="240" w:lineRule="auto"/>
        <w:ind w:left="851"/>
        <w:jc w:val="both"/>
        <w:rPr>
          <w:rStyle w:val="A4"/>
          <w:rFonts w:ascii="Arial" w:hAnsi="Arial" w:cs="Arial"/>
        </w:rPr>
      </w:pPr>
      <w:r w:rsidRPr="00B9310E">
        <w:rPr>
          <w:rFonts w:ascii="Arial" w:eastAsia="Times New Roman" w:hAnsi="Arial" w:cs="Arial"/>
        </w:rPr>
        <w:t xml:space="preserve">Tematicky je </w:t>
      </w:r>
      <w:r w:rsidR="005505E7" w:rsidRPr="00B9310E">
        <w:rPr>
          <w:rFonts w:ascii="Arial" w:eastAsia="Times New Roman" w:hAnsi="Arial" w:cs="Arial"/>
        </w:rPr>
        <w:t xml:space="preserve">kategória </w:t>
      </w:r>
      <w:r w:rsidRPr="00B9310E">
        <w:rPr>
          <w:rFonts w:ascii="Arial" w:eastAsia="Times New Roman" w:hAnsi="Arial" w:cs="Arial"/>
        </w:rPr>
        <w:t>zameraná na vývoj predmetu, ktorý bude vychádzať zo zdrojov tradičnej ľudovej výroby a ľudového umenia na Slovensku</w:t>
      </w:r>
      <w:r w:rsidR="005505E7" w:rsidRPr="00B9310E">
        <w:rPr>
          <w:rFonts w:ascii="Arial" w:eastAsia="Times New Roman" w:hAnsi="Arial" w:cs="Arial"/>
        </w:rPr>
        <w:t xml:space="preserve"> s využitím tradičných materiálov, postupov a</w:t>
      </w:r>
      <w:r w:rsidR="007577BE" w:rsidRPr="00B9310E">
        <w:rPr>
          <w:rFonts w:ascii="Arial" w:eastAsia="Times New Roman" w:hAnsi="Arial" w:cs="Arial"/>
        </w:rPr>
        <w:t> </w:t>
      </w:r>
      <w:proofErr w:type="spellStart"/>
      <w:r w:rsidR="005505E7" w:rsidRPr="00B9310E">
        <w:rPr>
          <w:rFonts w:ascii="Arial" w:eastAsia="Times New Roman" w:hAnsi="Arial" w:cs="Arial"/>
        </w:rPr>
        <w:t>vzorovania</w:t>
      </w:r>
      <w:proofErr w:type="spellEnd"/>
      <w:r w:rsidR="007577BE" w:rsidRPr="00B9310E">
        <w:rPr>
          <w:rFonts w:ascii="Arial" w:eastAsia="Times New Roman" w:hAnsi="Arial" w:cs="Arial"/>
        </w:rPr>
        <w:t xml:space="preserve"> s dôrazom na jeho úžitkovú funkciu v </w:t>
      </w:r>
      <w:r w:rsidR="00834D64" w:rsidRPr="00B9310E">
        <w:rPr>
          <w:rFonts w:ascii="Arial" w:eastAsia="Times New Roman" w:hAnsi="Arial" w:cs="Arial"/>
        </w:rPr>
        <w:t>súčas</w:t>
      </w:r>
      <w:r w:rsidR="007577BE" w:rsidRPr="00B9310E">
        <w:rPr>
          <w:rFonts w:ascii="Arial" w:eastAsia="Times New Roman" w:hAnsi="Arial" w:cs="Arial"/>
        </w:rPr>
        <w:t>nosti.</w:t>
      </w:r>
    </w:p>
    <w:p w:rsidR="00995BB1" w:rsidRPr="00B9310E" w:rsidRDefault="0090658C" w:rsidP="0010184E">
      <w:pPr>
        <w:pStyle w:val="Odsekzoznamu"/>
        <w:numPr>
          <w:ilvl w:val="1"/>
          <w:numId w:val="3"/>
        </w:numPr>
        <w:spacing w:after="0" w:line="240" w:lineRule="auto"/>
        <w:ind w:left="851"/>
        <w:jc w:val="both"/>
        <w:rPr>
          <w:rFonts w:ascii="Arial" w:hAnsi="Arial" w:cs="Arial"/>
          <w:color w:val="000000"/>
          <w:u w:val="single"/>
        </w:rPr>
      </w:pPr>
      <w:r w:rsidRPr="00B9310E">
        <w:rPr>
          <w:rFonts w:ascii="Arial" w:eastAsia="Times New Roman" w:hAnsi="Arial" w:cs="Arial"/>
          <w:u w:val="single"/>
        </w:rPr>
        <w:t xml:space="preserve">2. </w:t>
      </w:r>
      <w:r w:rsidR="00854440" w:rsidRPr="00B9310E">
        <w:rPr>
          <w:rFonts w:ascii="Arial" w:eastAsia="Times New Roman" w:hAnsi="Arial" w:cs="Arial"/>
          <w:u w:val="single"/>
        </w:rPr>
        <w:t>k</w:t>
      </w:r>
      <w:r w:rsidRPr="00B9310E">
        <w:rPr>
          <w:rFonts w:ascii="Arial" w:eastAsia="Times New Roman" w:hAnsi="Arial" w:cs="Arial"/>
          <w:u w:val="single"/>
        </w:rPr>
        <w:t>ategória</w:t>
      </w:r>
      <w:r w:rsidR="00854440" w:rsidRPr="00B9310E">
        <w:rPr>
          <w:rFonts w:ascii="Arial" w:eastAsia="Times New Roman" w:hAnsi="Arial" w:cs="Arial"/>
          <w:u w:val="single"/>
        </w:rPr>
        <w:t xml:space="preserve"> - medzinárodná</w:t>
      </w:r>
      <w:r w:rsidRPr="00B9310E">
        <w:rPr>
          <w:rFonts w:ascii="Arial" w:eastAsia="Times New Roman" w:hAnsi="Arial" w:cs="Arial"/>
          <w:u w:val="single"/>
        </w:rPr>
        <w:t xml:space="preserve">: </w:t>
      </w:r>
      <w:r w:rsidR="007577BE" w:rsidRPr="00B9310E">
        <w:rPr>
          <w:rFonts w:ascii="Arial" w:eastAsia="Times New Roman" w:hAnsi="Arial" w:cs="Arial"/>
          <w:u w:val="single"/>
        </w:rPr>
        <w:t>Modrotlač</w:t>
      </w:r>
    </w:p>
    <w:p w:rsidR="00995BB1" w:rsidRPr="00B9310E" w:rsidRDefault="00854440" w:rsidP="00995BB1">
      <w:pPr>
        <w:pStyle w:val="Odsekzoznamu"/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Tematicky zameraná</w:t>
      </w:r>
      <w:r w:rsidR="007577BE" w:rsidRPr="00B9310E">
        <w:rPr>
          <w:rFonts w:ascii="Arial" w:eastAsia="Times New Roman" w:hAnsi="Arial" w:cs="Arial"/>
        </w:rPr>
        <w:t xml:space="preserve"> na tému „Modrotlač“ ako inšpiračný zdroj bez materiálového obmedzenia</w:t>
      </w:r>
    </w:p>
    <w:p w:rsidR="00995BB1" w:rsidRPr="00B9310E" w:rsidRDefault="00995BB1" w:rsidP="00995BB1">
      <w:pPr>
        <w:pStyle w:val="Odsekzoznamu"/>
        <w:spacing w:after="0" w:line="240" w:lineRule="auto"/>
        <w:ind w:left="851"/>
        <w:jc w:val="both"/>
        <w:rPr>
          <w:rFonts w:ascii="Arial" w:eastAsia="Times New Roman" w:hAnsi="Arial" w:cs="Arial"/>
        </w:rPr>
      </w:pPr>
    </w:p>
    <w:p w:rsidR="00B55AB1" w:rsidRPr="00B9310E" w:rsidRDefault="004F3311" w:rsidP="00995BB1">
      <w:pPr>
        <w:pStyle w:val="Odsekzoznamu"/>
        <w:spacing w:after="0" w:line="240" w:lineRule="auto"/>
        <w:ind w:left="426" w:hanging="426"/>
        <w:jc w:val="both"/>
        <w:rPr>
          <w:rStyle w:val="A4"/>
          <w:rFonts w:ascii="Arial" w:hAnsi="Arial" w:cs="Arial"/>
        </w:rPr>
      </w:pPr>
      <w:r w:rsidRPr="00B9310E">
        <w:rPr>
          <w:rStyle w:val="A4"/>
          <w:rFonts w:ascii="Arial" w:hAnsi="Arial" w:cs="Arial"/>
          <w:b/>
          <w:color w:val="auto"/>
        </w:rPr>
        <w:t xml:space="preserve">4. </w:t>
      </w:r>
      <w:r w:rsidR="00E635CC" w:rsidRPr="00B9310E">
        <w:rPr>
          <w:rStyle w:val="A4"/>
          <w:rFonts w:ascii="Arial" w:hAnsi="Arial" w:cs="Arial"/>
          <w:b/>
          <w:color w:val="auto"/>
        </w:rPr>
        <w:t>Ú</w:t>
      </w:r>
      <w:r w:rsidR="00CC28F0" w:rsidRPr="00B9310E">
        <w:rPr>
          <w:rStyle w:val="A4"/>
          <w:rFonts w:ascii="Arial" w:hAnsi="Arial" w:cs="Arial"/>
          <w:b/>
          <w:color w:val="auto"/>
        </w:rPr>
        <w:t>častníci súťaže</w:t>
      </w:r>
    </w:p>
    <w:p w:rsidR="00E635CC" w:rsidRPr="00B9310E" w:rsidRDefault="00E635CC" w:rsidP="00995BB1">
      <w:pPr>
        <w:spacing w:after="0" w:line="240" w:lineRule="auto"/>
        <w:ind w:left="390" w:hanging="426"/>
        <w:rPr>
          <w:rFonts w:ascii="Arial" w:eastAsia="Times New Roman" w:hAnsi="Arial" w:cs="Arial"/>
        </w:rPr>
      </w:pPr>
    </w:p>
    <w:p w:rsidR="00AB41B2" w:rsidRPr="00B9310E" w:rsidRDefault="00CC28F0" w:rsidP="00AB41B2">
      <w:pPr>
        <w:spacing w:after="0" w:line="240" w:lineRule="auto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Súťaž je určená pre</w:t>
      </w:r>
      <w:r w:rsidR="00995BB1" w:rsidRPr="00B9310E">
        <w:rPr>
          <w:rFonts w:ascii="Arial" w:eastAsia="Times New Roman" w:hAnsi="Arial" w:cs="Arial"/>
        </w:rPr>
        <w:t>dovšetkým  študentom škôl s umeleckým zameraním, dizajnérom, architektom, výtvarníkom, výrobcom a ostatným tvorcom, ktorí splnia stanovené požiadavky súťaže.</w:t>
      </w:r>
      <w:r w:rsidRPr="00B9310E">
        <w:rPr>
          <w:rFonts w:ascii="Arial" w:eastAsia="Times New Roman" w:hAnsi="Arial" w:cs="Arial"/>
        </w:rPr>
        <w:t xml:space="preserve"> </w:t>
      </w:r>
    </w:p>
    <w:p w:rsidR="00AB41B2" w:rsidRPr="00B9310E" w:rsidRDefault="00AB41B2" w:rsidP="00AB41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Súťažiaci sú hodnotení v rámci troch sekcií:</w:t>
      </w:r>
    </w:p>
    <w:p w:rsidR="00AB41B2" w:rsidRPr="00B9310E" w:rsidRDefault="00AB41B2" w:rsidP="00AB41B2">
      <w:pPr>
        <w:pStyle w:val="Odsekzoznamu"/>
        <w:numPr>
          <w:ilvl w:val="1"/>
          <w:numId w:val="4"/>
        </w:num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  <w:bCs/>
        </w:rPr>
        <w:t>sekcia A</w:t>
      </w:r>
      <w:r w:rsidRPr="00B9310E">
        <w:rPr>
          <w:rFonts w:ascii="Arial" w:eastAsia="Times New Roman" w:hAnsi="Arial" w:cs="Arial"/>
        </w:rPr>
        <w:t xml:space="preserve"> - dizajnéri, výrobcovia, výtvarníci, architekti, študenti vysokých škôl a ostatní tvorcovia bez vekového obmedzenia,</w:t>
      </w:r>
    </w:p>
    <w:p w:rsidR="00AB41B2" w:rsidRPr="00B9310E" w:rsidRDefault="00AB41B2" w:rsidP="00AB41B2">
      <w:pPr>
        <w:pStyle w:val="Odsekzoznamu"/>
        <w:numPr>
          <w:ilvl w:val="1"/>
          <w:numId w:val="4"/>
        </w:num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sekcia B – študenti stredných škôl,</w:t>
      </w:r>
    </w:p>
    <w:p w:rsidR="00AB41B2" w:rsidRPr="00B9310E" w:rsidRDefault="00AB41B2" w:rsidP="00AB41B2">
      <w:pPr>
        <w:pStyle w:val="Odsekzoznamu"/>
        <w:numPr>
          <w:ilvl w:val="1"/>
          <w:numId w:val="4"/>
        </w:numPr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sekcia C – osobitné ocenenia – vzťahujú sa na všetkých účastníkov súťaže bez vekového obmedzenia.</w:t>
      </w:r>
    </w:p>
    <w:p w:rsidR="00AB41B2" w:rsidRPr="00B9310E" w:rsidRDefault="00AB41B2" w:rsidP="00AB41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Súťaž je otvorená pre jednotlivcov i kolektívy.</w:t>
      </w:r>
    </w:p>
    <w:p w:rsidR="00AB41B2" w:rsidRPr="00B9310E" w:rsidRDefault="00AB41B2" w:rsidP="00AB41B2">
      <w:pPr>
        <w:spacing w:after="0" w:line="240" w:lineRule="auto"/>
        <w:ind w:left="390"/>
        <w:rPr>
          <w:rFonts w:ascii="Arial" w:eastAsia="Times New Roman" w:hAnsi="Arial" w:cs="Arial"/>
        </w:rPr>
      </w:pPr>
    </w:p>
    <w:p w:rsidR="00995BB1" w:rsidRPr="00B9310E" w:rsidRDefault="00995BB1" w:rsidP="007473FB">
      <w:pPr>
        <w:spacing w:after="0" w:line="240" w:lineRule="auto"/>
        <w:ind w:left="390"/>
        <w:rPr>
          <w:rFonts w:ascii="Arial" w:hAnsi="Arial" w:cs="Arial"/>
        </w:rPr>
      </w:pPr>
    </w:p>
    <w:p w:rsidR="00E069C6" w:rsidRPr="00B9310E" w:rsidRDefault="00742AF0" w:rsidP="00491318">
      <w:pPr>
        <w:pStyle w:val="Pa0"/>
        <w:spacing w:line="276" w:lineRule="auto"/>
        <w:rPr>
          <w:rStyle w:val="A4"/>
          <w:rFonts w:ascii="Arial" w:hAnsi="Arial" w:cs="Arial"/>
          <w:b/>
          <w:color w:val="auto"/>
        </w:rPr>
      </w:pPr>
      <w:r w:rsidRPr="00B9310E">
        <w:rPr>
          <w:rStyle w:val="A4"/>
          <w:rFonts w:ascii="Arial" w:hAnsi="Arial" w:cs="Arial"/>
          <w:b/>
          <w:color w:val="auto"/>
        </w:rPr>
        <w:t>5</w:t>
      </w:r>
      <w:r w:rsidR="00E069C6" w:rsidRPr="00B9310E">
        <w:rPr>
          <w:rStyle w:val="A4"/>
          <w:rFonts w:ascii="Arial" w:hAnsi="Arial" w:cs="Arial"/>
          <w:b/>
          <w:color w:val="auto"/>
        </w:rPr>
        <w:t xml:space="preserve">. </w:t>
      </w:r>
      <w:r w:rsidR="00E635CC" w:rsidRPr="00B9310E">
        <w:rPr>
          <w:rStyle w:val="A4"/>
          <w:rFonts w:ascii="Arial" w:hAnsi="Arial" w:cs="Arial"/>
          <w:b/>
          <w:color w:val="auto"/>
        </w:rPr>
        <w:t>P</w:t>
      </w:r>
      <w:r w:rsidR="00E069C6" w:rsidRPr="00B9310E">
        <w:rPr>
          <w:rStyle w:val="A4"/>
          <w:rFonts w:ascii="Arial" w:hAnsi="Arial" w:cs="Arial"/>
          <w:b/>
          <w:color w:val="auto"/>
        </w:rPr>
        <w:t>odmienky zaradenia do súťaže</w:t>
      </w:r>
    </w:p>
    <w:p w:rsidR="00491318" w:rsidRPr="00B9310E" w:rsidRDefault="00491318" w:rsidP="00491318">
      <w:pPr>
        <w:spacing w:after="0"/>
      </w:pPr>
    </w:p>
    <w:p w:rsidR="0010184E" w:rsidRPr="00B9310E" w:rsidRDefault="008223DB" w:rsidP="00491318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Prihláška</w:t>
      </w:r>
    </w:p>
    <w:p w:rsidR="008223DB" w:rsidRPr="00B9310E" w:rsidRDefault="008223DB" w:rsidP="00491318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Podmienkou zaradenia do súťaže je riadne vyplnená a podpísaná prihláška odovzdaná spolu so súťažnou prácou. Prihlášky sa podávajú osobne v sídle </w:t>
      </w:r>
      <w:r w:rsidR="009D08A3" w:rsidRPr="00B9310E">
        <w:rPr>
          <w:rFonts w:ascii="Arial" w:eastAsia="Times New Roman" w:hAnsi="Arial" w:cs="Arial"/>
        </w:rPr>
        <w:t xml:space="preserve">vyhlasovateľa </w:t>
      </w:r>
      <w:r w:rsidRPr="00B9310E">
        <w:rPr>
          <w:rFonts w:ascii="Arial" w:eastAsia="Times New Roman" w:hAnsi="Arial" w:cs="Arial"/>
        </w:rPr>
        <w:t>súťaže (</w:t>
      </w:r>
      <w:r w:rsidR="002F3737" w:rsidRPr="00B9310E">
        <w:rPr>
          <w:rFonts w:ascii="Arial" w:eastAsia="Times New Roman" w:hAnsi="Arial" w:cs="Arial"/>
        </w:rPr>
        <w:t xml:space="preserve">Ústredie ľudovej umeleckej výroby, </w:t>
      </w:r>
      <w:r w:rsidRPr="00B9310E">
        <w:rPr>
          <w:rFonts w:ascii="Arial" w:eastAsia="Times New Roman" w:hAnsi="Arial" w:cs="Arial"/>
        </w:rPr>
        <w:t xml:space="preserve">Obchodná 64, Bratislava), alebo zasielajú poštou. Prihláška, ktorá je dostupná na vytlačenie z webovej stránky vyhlasovateľa, musí byť po vyplnení a podpísaní osobne doručená spolu so súťažnou prácou, alebo </w:t>
      </w:r>
      <w:proofErr w:type="spellStart"/>
      <w:r w:rsidRPr="00B9310E">
        <w:rPr>
          <w:rFonts w:ascii="Arial" w:eastAsia="Times New Roman" w:hAnsi="Arial" w:cs="Arial"/>
        </w:rPr>
        <w:t>zoskenovaná</w:t>
      </w:r>
      <w:proofErr w:type="spellEnd"/>
      <w:r w:rsidRPr="00B9310E">
        <w:rPr>
          <w:rFonts w:ascii="Arial" w:eastAsia="Times New Roman" w:hAnsi="Arial" w:cs="Arial"/>
        </w:rPr>
        <w:t xml:space="preserve"> a zaslaná elektronickou poštou. Každá práca (kolekcia prác) musí byť vyplnená na samostatnej prihláške. </w:t>
      </w:r>
      <w:r w:rsidR="002F3737" w:rsidRPr="00B9310E">
        <w:rPr>
          <w:rFonts w:ascii="Arial" w:eastAsia="Times New Roman" w:hAnsi="Arial" w:cs="Arial"/>
        </w:rPr>
        <w:t xml:space="preserve"> V prípade študentskej práce, ktorá vznikla </w:t>
      </w:r>
      <w:r w:rsidRPr="00B9310E">
        <w:rPr>
          <w:rFonts w:ascii="Arial" w:eastAsia="Times New Roman" w:hAnsi="Arial" w:cs="Arial"/>
        </w:rPr>
        <w:t xml:space="preserve">ako školské zadanie, treba v prihláške uviesť názov a adresu školy, odbor a meno pedagóga. Takáto školská práca musí byť potvrdená na prihláške aj pečiatkou školy. </w:t>
      </w:r>
    </w:p>
    <w:p w:rsidR="0010184E" w:rsidRPr="00B9310E" w:rsidRDefault="0050270B" w:rsidP="0010184E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Odovzdaním súťažnej práce spolu riadne vyplnenou a podpísanou prihláškou súťažiaci prehlasuje, že je autorom diela a súhlasí s podmienkami </w:t>
      </w:r>
      <w:r w:rsidR="00342309" w:rsidRPr="00B9310E">
        <w:rPr>
          <w:rFonts w:ascii="Arial" w:eastAsia="Times New Roman" w:hAnsi="Arial" w:cs="Arial"/>
        </w:rPr>
        <w:t>súťaže, akceptuje</w:t>
      </w:r>
      <w:r w:rsidRPr="00B9310E">
        <w:rPr>
          <w:rFonts w:ascii="Arial" w:eastAsia="Times New Roman" w:hAnsi="Arial" w:cs="Arial"/>
        </w:rPr>
        <w:t xml:space="preserve"> ich a podriadi sa rozhodnutiu poroty. Všetky rozhodnutia poroty sú slobodné, konečné s vylúčením právneho napadnutia. Ďalej súťažiaci súhlasí</w:t>
      </w:r>
      <w:r w:rsidR="00342309" w:rsidRPr="00B9310E">
        <w:rPr>
          <w:rFonts w:ascii="Arial" w:eastAsia="Times New Roman" w:hAnsi="Arial" w:cs="Arial"/>
        </w:rPr>
        <w:t xml:space="preserve"> s bezplatným vystavením súťažných prác a ich publikovanie.</w:t>
      </w:r>
    </w:p>
    <w:p w:rsidR="00342309" w:rsidRPr="00B9310E" w:rsidRDefault="00342309" w:rsidP="0010184E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10184E" w:rsidRPr="00B9310E" w:rsidRDefault="008223DB" w:rsidP="0010184E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Súťažná práca</w:t>
      </w:r>
    </w:p>
    <w:p w:rsidR="008223DB" w:rsidRPr="00B9310E" w:rsidRDefault="008223DB" w:rsidP="0010184E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Do súťaže môžu byť prihlásené prototypy alebo hotové výrobky vyrobené v konečných materiáloch. Jeden súťažiaci (alebo kolektív) môže prihlásiť maximálne 5 samostatných predmetov alebo 2 kolekcie. Autor, alebo, organizácia, do ktorej autor patrí, je zodpovedný/á za dopravu prác do sídla vyhlasovateľa. Práce musia byť patrične </w:t>
      </w:r>
      <w:r w:rsidRPr="00B9310E">
        <w:rPr>
          <w:rFonts w:ascii="Arial" w:eastAsia="Times New Roman" w:hAnsi="Arial" w:cs="Arial"/>
        </w:rPr>
        <w:lastRenderedPageBreak/>
        <w:t xml:space="preserve">zabalené tak, aby sa zabránilo poškodeniu diel aj v prípade pádu z výšky 1m počas presúvania a manipulácie. Balenie musí byť vhodné na opätovné použitie pri navrátení prác autorom. Pri prácach zasielaných poštou nenesú vyhlasovatelia súťaže zodpovednosť za poškodenie počas prepravy poštou. </w:t>
      </w:r>
    </w:p>
    <w:p w:rsidR="0010184E" w:rsidRPr="00B9310E" w:rsidRDefault="0010184E" w:rsidP="0010184E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10184E" w:rsidRPr="00B9310E" w:rsidRDefault="008223DB" w:rsidP="0010184E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Sprievodná dokumentácia </w:t>
      </w:r>
    </w:p>
    <w:p w:rsidR="00491318" w:rsidRPr="00B9310E" w:rsidRDefault="00491318" w:rsidP="00491318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8223DB" w:rsidRPr="00B9310E" w:rsidRDefault="008223DB" w:rsidP="0010184E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Povinnou súčasťou každej súťažnej práce je sprievodný text súťažiaceho (max. 10 viet), v ktorom je kontext - stručný opis súvislostí práce s tradičnou výrobou a ľudovým umením, opis čerpania a pretvorenia tradičných podnetov a</w:t>
      </w:r>
      <w:r w:rsidR="00127F69" w:rsidRPr="00B9310E">
        <w:rPr>
          <w:rFonts w:ascii="Arial" w:eastAsia="Times New Roman" w:hAnsi="Arial" w:cs="Arial"/>
        </w:rPr>
        <w:t> </w:t>
      </w:r>
      <w:r w:rsidRPr="00B9310E">
        <w:rPr>
          <w:rFonts w:ascii="Arial" w:eastAsia="Times New Roman" w:hAnsi="Arial" w:cs="Arial"/>
        </w:rPr>
        <w:t xml:space="preserve">inšpirácií. Text musí byť vytlačený a tiež nahratý na CD spolu s obrazovou dokumentáciou. Povinnou prílohou každej súťažnej práce je ďalej fotografia prihláseného diela, ktorá je vhodná na publikovanie a na prezentačné účely. Fotografia musí byť dodaná na CD/DVD, žiadané parametre: grafický formát </w:t>
      </w:r>
      <w:proofErr w:type="spellStart"/>
      <w:r w:rsidRPr="00B9310E">
        <w:rPr>
          <w:rFonts w:ascii="Arial" w:eastAsia="Times New Roman" w:hAnsi="Arial" w:cs="Arial"/>
        </w:rPr>
        <w:t>jpg</w:t>
      </w:r>
      <w:proofErr w:type="spellEnd"/>
      <w:r w:rsidRPr="00B9310E">
        <w:rPr>
          <w:rFonts w:ascii="Arial" w:eastAsia="Times New Roman" w:hAnsi="Arial" w:cs="Arial"/>
        </w:rPr>
        <w:t xml:space="preserve">., </w:t>
      </w:r>
      <w:proofErr w:type="spellStart"/>
      <w:r w:rsidRPr="00B9310E">
        <w:rPr>
          <w:rFonts w:ascii="Arial" w:eastAsia="Times New Roman" w:hAnsi="Arial" w:cs="Arial"/>
        </w:rPr>
        <w:t>tiff</w:t>
      </w:r>
      <w:proofErr w:type="spellEnd"/>
      <w:r w:rsidRPr="00B9310E">
        <w:rPr>
          <w:rFonts w:ascii="Arial" w:eastAsia="Times New Roman" w:hAnsi="Arial" w:cs="Arial"/>
        </w:rPr>
        <w:t xml:space="preserve">, </w:t>
      </w:r>
      <w:proofErr w:type="spellStart"/>
      <w:r w:rsidRPr="00B9310E">
        <w:rPr>
          <w:rFonts w:ascii="Arial" w:eastAsia="Times New Roman" w:hAnsi="Arial" w:cs="Arial"/>
        </w:rPr>
        <w:t>eps</w:t>
      </w:r>
      <w:proofErr w:type="spellEnd"/>
      <w:r w:rsidRPr="00B9310E">
        <w:rPr>
          <w:rFonts w:ascii="Arial" w:eastAsia="Times New Roman" w:hAnsi="Arial" w:cs="Arial"/>
        </w:rPr>
        <w:t xml:space="preserve">, tlačová kvalita (min. 300 DPI na A4), fotená na bielom pozadí. Každá fotografia musí mať v názve meno fotografa, meno dizajnéra a názov diela. Zároveň musia byť k súťažným prácam aj k doručeným fotografiám </w:t>
      </w:r>
      <w:proofErr w:type="spellStart"/>
      <w:r w:rsidRPr="00B9310E">
        <w:rPr>
          <w:rFonts w:ascii="Arial" w:eastAsia="Times New Roman" w:hAnsi="Arial" w:cs="Arial"/>
        </w:rPr>
        <w:t>vysporiadané</w:t>
      </w:r>
      <w:proofErr w:type="spellEnd"/>
      <w:r w:rsidRPr="00B9310E">
        <w:rPr>
          <w:rFonts w:ascii="Arial" w:eastAsia="Times New Roman" w:hAnsi="Arial" w:cs="Arial"/>
        </w:rPr>
        <w:t xml:space="preserve"> práva pred ich zaslaním do súťaže. Tieto nemôžu byť zaťažené osobnostnými právami inej fyzickej osoby. </w:t>
      </w:r>
    </w:p>
    <w:p w:rsidR="00342309" w:rsidRPr="00B9310E" w:rsidRDefault="00342309" w:rsidP="0010184E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342309" w:rsidRPr="00B9310E" w:rsidRDefault="008223DB" w:rsidP="00342309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Spôsob, rozsah a čas použitia fotografie</w:t>
      </w:r>
    </w:p>
    <w:p w:rsidR="00491318" w:rsidRPr="00B9310E" w:rsidRDefault="00491318" w:rsidP="00491318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8223DB" w:rsidRPr="00B9310E" w:rsidRDefault="008223DB" w:rsidP="00342309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Autor udeľuje vyhlasovateľovi súhlas na použitie  fotografií nasledovným spôsobom:</w:t>
      </w:r>
    </w:p>
    <w:p w:rsidR="008223DB" w:rsidRPr="00B9310E" w:rsidRDefault="008223DB" w:rsidP="008223DB">
      <w:pPr>
        <w:pStyle w:val="Odsekzoznamu"/>
        <w:numPr>
          <w:ilvl w:val="1"/>
          <w:numId w:val="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vyhotovenie rozmnoženín fotografií v neobmedzenom (</w:t>
      </w:r>
      <w:proofErr w:type="spellStart"/>
      <w:r w:rsidRPr="00B9310E">
        <w:rPr>
          <w:rFonts w:ascii="Arial" w:eastAsia="Times New Roman" w:hAnsi="Arial" w:cs="Arial"/>
        </w:rPr>
        <w:t>množstvennom</w:t>
      </w:r>
      <w:proofErr w:type="spellEnd"/>
      <w:r w:rsidRPr="00B9310E">
        <w:rPr>
          <w:rFonts w:ascii="Arial" w:eastAsia="Times New Roman" w:hAnsi="Arial" w:cs="Arial"/>
        </w:rPr>
        <w:t xml:space="preserve">) rozsahu zahŕňajúc rozmnoženiny priame aj nepriame, trvalé aj dočasné, vcelku aj sčasti, akýmikoľvek technickými prostriedkami/zariadeniami (spôsob) a v akejkoľvek forme, a pokiaľ ide o rozmnoženiny v elektronickej forme, tak v režime s on-line aj </w:t>
      </w:r>
      <w:proofErr w:type="spellStart"/>
      <w:r w:rsidRPr="00B9310E">
        <w:rPr>
          <w:rFonts w:ascii="Arial" w:eastAsia="Times New Roman" w:hAnsi="Arial" w:cs="Arial"/>
        </w:rPr>
        <w:t>off-line</w:t>
      </w:r>
      <w:proofErr w:type="spellEnd"/>
      <w:r w:rsidRPr="00B9310E">
        <w:rPr>
          <w:rFonts w:ascii="Arial" w:eastAsia="Times New Roman" w:hAnsi="Arial" w:cs="Arial"/>
        </w:rPr>
        <w:t>,</w:t>
      </w:r>
    </w:p>
    <w:p w:rsidR="008223DB" w:rsidRPr="00B9310E" w:rsidRDefault="008223DB" w:rsidP="008223DB">
      <w:pPr>
        <w:pStyle w:val="Odsekzoznamu"/>
        <w:numPr>
          <w:ilvl w:val="1"/>
          <w:numId w:val="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verejné vystavenie fotografií na propagačné účely súťaže (</w:t>
      </w:r>
      <w:proofErr w:type="spellStart"/>
      <w:r w:rsidRPr="00B9310E">
        <w:rPr>
          <w:rFonts w:ascii="Arial" w:eastAsia="Times New Roman" w:hAnsi="Arial" w:cs="Arial"/>
        </w:rPr>
        <w:t>bilboard</w:t>
      </w:r>
      <w:proofErr w:type="spellEnd"/>
      <w:r w:rsidRPr="00B9310E">
        <w:rPr>
          <w:rFonts w:ascii="Arial" w:eastAsia="Times New Roman" w:hAnsi="Arial" w:cs="Arial"/>
        </w:rPr>
        <w:t xml:space="preserve">, exteriérový – interiérový plagát, prezentácie, informovanie o súťaži  a pod.)   </w:t>
      </w:r>
    </w:p>
    <w:p w:rsidR="008223DB" w:rsidRPr="00B9310E" w:rsidRDefault="008223DB" w:rsidP="008223DB">
      <w:pPr>
        <w:pStyle w:val="Odsekzoznamu"/>
        <w:numPr>
          <w:ilvl w:val="1"/>
          <w:numId w:val="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zaradenie fotografií do súborného diela súvisiaceho s prezentáciou súťaže (použitie v rámci článku do novín, časopisov a pod.) </w:t>
      </w:r>
    </w:p>
    <w:p w:rsidR="008223DB" w:rsidRPr="00B9310E" w:rsidRDefault="008223DB" w:rsidP="008223DB">
      <w:pPr>
        <w:pStyle w:val="Odsekzoznamu"/>
        <w:numPr>
          <w:ilvl w:val="1"/>
          <w:numId w:val="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úpravu/spracovanie fotografií,</w:t>
      </w:r>
    </w:p>
    <w:p w:rsidR="008223DB" w:rsidRPr="00B9310E" w:rsidRDefault="008223DB" w:rsidP="008223DB">
      <w:pPr>
        <w:pStyle w:val="Odsekzoznamu"/>
        <w:numPr>
          <w:ilvl w:val="1"/>
          <w:numId w:val="5"/>
        </w:numPr>
        <w:spacing w:after="0" w:line="240" w:lineRule="auto"/>
        <w:ind w:left="851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verejný prenos fotografií vrátane ich sprístupnenia verejnosti (napr. sprístupnenie fotografií na internetovej stránke objednávateľa)</w:t>
      </w:r>
      <w:r w:rsidR="001F2C6E" w:rsidRPr="00B9310E">
        <w:rPr>
          <w:rFonts w:ascii="Arial" w:eastAsia="Times New Roman" w:hAnsi="Arial" w:cs="Arial"/>
        </w:rPr>
        <w:t xml:space="preserve"> bez časového </w:t>
      </w:r>
      <w:r w:rsidR="000934B0" w:rsidRPr="00B9310E">
        <w:rPr>
          <w:rFonts w:ascii="Arial" w:eastAsia="Times New Roman" w:hAnsi="Arial" w:cs="Arial"/>
        </w:rPr>
        <w:t xml:space="preserve">a geografického </w:t>
      </w:r>
      <w:r w:rsidR="001F2C6E" w:rsidRPr="00B9310E">
        <w:rPr>
          <w:rFonts w:ascii="Arial" w:eastAsia="Times New Roman" w:hAnsi="Arial" w:cs="Arial"/>
        </w:rPr>
        <w:t>obmedzenia</w:t>
      </w:r>
      <w:r w:rsidRPr="00B9310E">
        <w:rPr>
          <w:rFonts w:ascii="Arial" w:eastAsia="Times New Roman" w:hAnsi="Arial" w:cs="Arial"/>
        </w:rPr>
        <w:t>.</w:t>
      </w:r>
    </w:p>
    <w:p w:rsidR="008223DB" w:rsidRPr="00B9310E" w:rsidRDefault="008223DB" w:rsidP="008223DB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8223DB" w:rsidRPr="00B9310E" w:rsidRDefault="008223DB" w:rsidP="008223DB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Označenie diela cenou</w:t>
      </w:r>
    </w:p>
    <w:p w:rsidR="008223DB" w:rsidRPr="00B9310E" w:rsidRDefault="008223DB" w:rsidP="00C24D77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Prototypy a hotové diela (výrobky) prihlásené do súťaže musia mať v sprievodnej dokumentácii uvedenú </w:t>
      </w:r>
      <w:r w:rsidR="00834D64" w:rsidRPr="00B9310E">
        <w:rPr>
          <w:rFonts w:ascii="Arial" w:eastAsia="Times New Roman" w:hAnsi="Arial" w:cs="Arial"/>
        </w:rPr>
        <w:t xml:space="preserve">odhadovanú cenu </w:t>
      </w:r>
      <w:r w:rsidRPr="00B9310E">
        <w:rPr>
          <w:rFonts w:ascii="Arial" w:eastAsia="Times New Roman" w:hAnsi="Arial" w:cs="Arial"/>
        </w:rPr>
        <w:t xml:space="preserve">autorom, osobitne za každé jedno dielo, najmä z dôvodu zabezpečenia poistenia prihlásených prác vystavovateľom. </w:t>
      </w:r>
    </w:p>
    <w:p w:rsidR="008223DB" w:rsidRPr="00B9310E" w:rsidRDefault="008223DB" w:rsidP="008223DB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Poistenie diela</w:t>
      </w:r>
    </w:p>
    <w:p w:rsidR="00E069C6" w:rsidRPr="00B9310E" w:rsidRDefault="008223DB" w:rsidP="00491318">
      <w:p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aždý účastník si poistné a poštovné hradí na vlastné náklady. Vyhlasovateľ súťaže nezabezpečuje právnu ochranu prihláseným prácam. Práce budú poistené vyhlasovateľom od momentu doručenia prác do priestorov vyhlasovateľa až do návratu prác autorom, účastníkom súťaže.</w:t>
      </w:r>
    </w:p>
    <w:p w:rsidR="00E069C6" w:rsidRPr="00B9310E" w:rsidRDefault="00E635CC" w:rsidP="00E069C6">
      <w:pPr>
        <w:pStyle w:val="Pa0"/>
        <w:spacing w:line="276" w:lineRule="auto"/>
        <w:rPr>
          <w:rStyle w:val="A4"/>
          <w:rFonts w:ascii="Arial" w:hAnsi="Arial" w:cs="Arial"/>
        </w:rPr>
      </w:pPr>
      <w:r w:rsidRPr="00B9310E">
        <w:rPr>
          <w:rStyle w:val="A4"/>
          <w:rFonts w:ascii="Arial" w:hAnsi="Arial" w:cs="Arial"/>
          <w:b/>
          <w:color w:val="auto"/>
        </w:rPr>
        <w:t>6</w:t>
      </w:r>
      <w:r w:rsidR="00E069C6" w:rsidRPr="00B9310E">
        <w:rPr>
          <w:rStyle w:val="A4"/>
          <w:rFonts w:ascii="Arial" w:hAnsi="Arial" w:cs="Arial"/>
          <w:b/>
          <w:color w:val="auto"/>
        </w:rPr>
        <w:t xml:space="preserve">. </w:t>
      </w:r>
      <w:r w:rsidR="005505E7" w:rsidRPr="00B9310E">
        <w:rPr>
          <w:rStyle w:val="A4"/>
          <w:rFonts w:ascii="Arial" w:hAnsi="Arial" w:cs="Arial"/>
          <w:b/>
          <w:color w:val="auto"/>
        </w:rPr>
        <w:t>K</w:t>
      </w:r>
      <w:r w:rsidR="00E069C6" w:rsidRPr="00B9310E">
        <w:rPr>
          <w:rStyle w:val="A4"/>
          <w:rFonts w:ascii="Arial" w:hAnsi="Arial" w:cs="Arial"/>
          <w:b/>
          <w:color w:val="auto"/>
        </w:rPr>
        <w:t>ritériá hodnotenia</w:t>
      </w:r>
    </w:p>
    <w:p w:rsidR="005505E7" w:rsidRPr="00B9310E" w:rsidRDefault="005505E7" w:rsidP="005505E7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5505E7" w:rsidRPr="00B9310E" w:rsidRDefault="005505E7" w:rsidP="008223DB">
      <w:pPr>
        <w:pStyle w:val="Odsekzoznamu"/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ritériá hodnotenia súťažnej sekcie A a súťažnej sekcie B sú:</w:t>
      </w:r>
    </w:p>
    <w:p w:rsidR="008223DB" w:rsidRPr="00B9310E" w:rsidRDefault="005505E7" w:rsidP="005505E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</w:t>
      </w:r>
      <w:r w:rsidR="008223DB" w:rsidRPr="00B9310E">
        <w:rPr>
          <w:rFonts w:ascii="Arial" w:eastAsia="Times New Roman" w:hAnsi="Arial" w:cs="Arial"/>
        </w:rPr>
        <w:t>ritérium č. 1 - zjavná inšpirácia (formálna, obsahová) tradičnou výrobou a ľudovým umením, resp. čitateľný posun od tradičnej výroby k súčasnému dizajnu</w:t>
      </w:r>
      <w:r w:rsidR="00F55CD8" w:rsidRPr="00B9310E">
        <w:rPr>
          <w:rFonts w:ascii="Arial" w:eastAsia="Times New Roman" w:hAnsi="Arial" w:cs="Arial"/>
        </w:rPr>
        <w:t>,</w:t>
      </w:r>
      <w:r w:rsidR="008223DB" w:rsidRPr="00B9310E">
        <w:rPr>
          <w:rFonts w:ascii="Arial" w:eastAsia="Times New Roman" w:hAnsi="Arial" w:cs="Arial"/>
        </w:rPr>
        <w:t xml:space="preserve"> </w:t>
      </w:r>
    </w:p>
    <w:p w:rsidR="008223DB" w:rsidRPr="00B9310E" w:rsidRDefault="005505E7" w:rsidP="005505E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lastRenderedPageBreak/>
        <w:t>k</w:t>
      </w:r>
      <w:r w:rsidR="008223DB" w:rsidRPr="00B9310E">
        <w:rPr>
          <w:rFonts w:ascii="Arial" w:eastAsia="Times New Roman" w:hAnsi="Arial" w:cs="Arial"/>
        </w:rPr>
        <w:t>ritérium č. 2 - úžitkové vlastnosti</w:t>
      </w:r>
      <w:r w:rsidR="001F2C6E" w:rsidRPr="00B9310E">
        <w:rPr>
          <w:rFonts w:ascii="Arial" w:eastAsia="Times New Roman" w:hAnsi="Arial" w:cs="Arial"/>
        </w:rPr>
        <w:t xml:space="preserve">, </w:t>
      </w:r>
      <w:r w:rsidR="008223DB" w:rsidRPr="00B9310E">
        <w:rPr>
          <w:rFonts w:ascii="Arial" w:eastAsia="Times New Roman" w:hAnsi="Arial" w:cs="Arial"/>
        </w:rPr>
        <w:t>funkčnosť a jednoduchá opakovateľnosť, kvalita a čistota technického spracovania</w:t>
      </w:r>
      <w:r w:rsidR="00F55CD8" w:rsidRPr="00B9310E">
        <w:rPr>
          <w:rFonts w:ascii="Arial" w:eastAsia="Times New Roman" w:hAnsi="Arial" w:cs="Arial"/>
        </w:rPr>
        <w:t>,</w:t>
      </w:r>
    </w:p>
    <w:p w:rsidR="008223DB" w:rsidRPr="00B9310E" w:rsidRDefault="005505E7" w:rsidP="005505E7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</w:t>
      </w:r>
      <w:r w:rsidR="008223DB" w:rsidRPr="00B9310E">
        <w:rPr>
          <w:rFonts w:ascii="Arial" w:eastAsia="Times New Roman" w:hAnsi="Arial" w:cs="Arial"/>
        </w:rPr>
        <w:t>ritérium č. 3 - originalita, pôvodnosť, kreativita, estetické a výtvarné kvality.</w:t>
      </w:r>
    </w:p>
    <w:p w:rsidR="00E069C6" w:rsidRPr="00B9310E" w:rsidRDefault="00E069C6" w:rsidP="008223DB">
      <w:pPr>
        <w:rPr>
          <w:rFonts w:ascii="Arial" w:hAnsi="Arial" w:cs="Arial"/>
        </w:rPr>
      </w:pPr>
    </w:p>
    <w:p w:rsidR="005505E7" w:rsidRPr="00B9310E" w:rsidRDefault="005505E7" w:rsidP="005505E7">
      <w:pPr>
        <w:pStyle w:val="Odsekzoznamu"/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ritériá hodnotenia súťažnej sekcie C </w:t>
      </w:r>
      <w:r w:rsidR="002B0EE7" w:rsidRPr="00B9310E">
        <w:rPr>
          <w:rFonts w:ascii="Arial" w:eastAsia="Times New Roman" w:hAnsi="Arial" w:cs="Arial"/>
        </w:rPr>
        <w:t>kategórií</w:t>
      </w:r>
      <w:r w:rsidR="00F55CD8" w:rsidRPr="00B9310E">
        <w:rPr>
          <w:rFonts w:ascii="Arial" w:eastAsia="Times New Roman" w:hAnsi="Arial" w:cs="Arial"/>
        </w:rPr>
        <w:t xml:space="preserve"> „Tradícia“ </w:t>
      </w:r>
      <w:r w:rsidR="00834D64" w:rsidRPr="00B9310E">
        <w:rPr>
          <w:rFonts w:ascii="Arial" w:eastAsia="Times New Roman" w:hAnsi="Arial" w:cs="Arial"/>
        </w:rPr>
        <w:t xml:space="preserve"> a „Modrotlač</w:t>
      </w:r>
      <w:r w:rsidR="002B0EE7" w:rsidRPr="00B9310E">
        <w:rPr>
          <w:rFonts w:ascii="Arial" w:eastAsia="Times New Roman" w:hAnsi="Arial" w:cs="Arial"/>
        </w:rPr>
        <w:t xml:space="preserve">“ </w:t>
      </w:r>
      <w:r w:rsidRPr="00B9310E">
        <w:rPr>
          <w:rFonts w:ascii="Arial" w:eastAsia="Times New Roman" w:hAnsi="Arial" w:cs="Arial"/>
        </w:rPr>
        <w:t>sú:</w:t>
      </w:r>
    </w:p>
    <w:p w:rsidR="005505E7" w:rsidRPr="00B9310E" w:rsidRDefault="005505E7" w:rsidP="00F55CD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ritérium č. 1 - zjavná inšpirácia (formálna, obsahová) tradičnou výrobou a ľudovým umením</w:t>
      </w:r>
      <w:r w:rsidR="00056FA7" w:rsidRPr="00B9310E">
        <w:rPr>
          <w:rFonts w:ascii="Arial" w:eastAsia="Times New Roman" w:hAnsi="Arial" w:cs="Arial"/>
        </w:rPr>
        <w:t>, resp. čitateľný posun od tradičnej výroby k súčasnému dizajnu</w:t>
      </w:r>
      <w:r w:rsidR="000934B0" w:rsidRPr="00B9310E">
        <w:rPr>
          <w:rFonts w:ascii="Arial" w:eastAsia="Times New Roman" w:hAnsi="Arial" w:cs="Arial"/>
        </w:rPr>
        <w:t xml:space="preserve"> pri rešpektovaní tém</w:t>
      </w:r>
      <w:r w:rsidR="00342309" w:rsidRPr="00B9310E">
        <w:rPr>
          <w:rFonts w:ascii="Arial" w:eastAsia="Times New Roman" w:hAnsi="Arial" w:cs="Arial"/>
        </w:rPr>
        <w:t xml:space="preserve"> súťažných kategórií</w:t>
      </w:r>
      <w:r w:rsidR="002B0EE7" w:rsidRPr="00B9310E">
        <w:rPr>
          <w:rFonts w:ascii="Arial" w:eastAsia="Times New Roman" w:hAnsi="Arial" w:cs="Arial"/>
        </w:rPr>
        <w:t xml:space="preserve"> </w:t>
      </w:r>
      <w:r w:rsidR="000934B0" w:rsidRPr="00B9310E">
        <w:rPr>
          <w:rFonts w:ascii="Arial" w:eastAsia="Times New Roman" w:hAnsi="Arial" w:cs="Arial"/>
        </w:rPr>
        <w:t>podľa čl. 3 bod 3 písm. a)</w:t>
      </w:r>
      <w:r w:rsidR="00056FA7" w:rsidRPr="00B9310E">
        <w:rPr>
          <w:rFonts w:ascii="Arial" w:eastAsia="Times New Roman" w:hAnsi="Arial" w:cs="Arial"/>
        </w:rPr>
        <w:t xml:space="preserve">, </w:t>
      </w:r>
      <w:r w:rsidR="00342309" w:rsidRPr="00B9310E">
        <w:rPr>
          <w:rFonts w:ascii="Arial" w:eastAsia="Times New Roman" w:hAnsi="Arial" w:cs="Arial"/>
        </w:rPr>
        <w:t>b)</w:t>
      </w:r>
    </w:p>
    <w:p w:rsidR="005505E7" w:rsidRPr="00B9310E" w:rsidRDefault="005505E7" w:rsidP="00F55CD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ritérium č. 2 - úžitkové vlastnosti, funkčnosť a jednoduchá opakovateľnosť, kvalita a čistota technického spracovania</w:t>
      </w:r>
      <w:r w:rsidR="00F55CD8" w:rsidRPr="00B9310E">
        <w:rPr>
          <w:rFonts w:ascii="Arial" w:eastAsia="Times New Roman" w:hAnsi="Arial" w:cs="Arial"/>
        </w:rPr>
        <w:t>,</w:t>
      </w:r>
    </w:p>
    <w:p w:rsidR="00F55CD8" w:rsidRPr="00B9310E" w:rsidRDefault="005505E7" w:rsidP="00F55CD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ritérium č. 3 - originalita, pôvodnosť, kreativita, estetické a výtvarné kvality</w:t>
      </w:r>
      <w:r w:rsidR="00F55CD8" w:rsidRPr="00B9310E">
        <w:rPr>
          <w:rFonts w:ascii="Arial" w:eastAsia="Times New Roman" w:hAnsi="Arial" w:cs="Arial"/>
        </w:rPr>
        <w:t>,</w:t>
      </w:r>
    </w:p>
    <w:p w:rsidR="005505E7" w:rsidRPr="00B9310E" w:rsidRDefault="00F55CD8" w:rsidP="00F55CD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ritérium č. 4 - technická nenáročnosť pre opakovanú výrobu v spojení s nízkymi výrobnými nákladmi</w:t>
      </w:r>
      <w:r w:rsidR="005505E7" w:rsidRPr="00B9310E">
        <w:rPr>
          <w:rFonts w:ascii="Arial" w:eastAsia="Times New Roman" w:hAnsi="Arial" w:cs="Arial"/>
        </w:rPr>
        <w:t>.</w:t>
      </w:r>
    </w:p>
    <w:p w:rsidR="00F55CD8" w:rsidRPr="00B9310E" w:rsidRDefault="00F55CD8" w:rsidP="008223DB">
      <w:pPr>
        <w:rPr>
          <w:rFonts w:ascii="Arial" w:hAnsi="Arial" w:cs="Arial"/>
        </w:rPr>
      </w:pPr>
    </w:p>
    <w:p w:rsidR="00133B57" w:rsidRPr="00B9310E" w:rsidRDefault="00E635CC" w:rsidP="00491318">
      <w:pPr>
        <w:pStyle w:val="Pa0"/>
        <w:spacing w:line="276" w:lineRule="auto"/>
        <w:rPr>
          <w:rStyle w:val="A4"/>
          <w:rFonts w:ascii="Arial" w:hAnsi="Arial" w:cs="Arial"/>
          <w:b/>
          <w:color w:val="auto"/>
        </w:rPr>
      </w:pPr>
      <w:r w:rsidRPr="00B9310E">
        <w:rPr>
          <w:rStyle w:val="A4"/>
          <w:rFonts w:ascii="Arial" w:hAnsi="Arial" w:cs="Arial"/>
          <w:b/>
          <w:color w:val="auto"/>
        </w:rPr>
        <w:t>7</w:t>
      </w:r>
      <w:r w:rsidR="00E069C6" w:rsidRPr="00B9310E">
        <w:rPr>
          <w:rStyle w:val="A4"/>
          <w:rFonts w:ascii="Arial" w:hAnsi="Arial" w:cs="Arial"/>
          <w:b/>
          <w:color w:val="auto"/>
        </w:rPr>
        <w:t xml:space="preserve">. </w:t>
      </w:r>
      <w:r w:rsidR="005505E7" w:rsidRPr="00B9310E">
        <w:rPr>
          <w:rStyle w:val="A4"/>
          <w:rFonts w:ascii="Arial" w:hAnsi="Arial" w:cs="Arial"/>
          <w:b/>
          <w:color w:val="auto"/>
        </w:rPr>
        <w:t>H</w:t>
      </w:r>
      <w:r w:rsidR="00E069C6" w:rsidRPr="00B9310E">
        <w:rPr>
          <w:rStyle w:val="A4"/>
          <w:rFonts w:ascii="Arial" w:hAnsi="Arial" w:cs="Arial"/>
          <w:b/>
          <w:color w:val="auto"/>
        </w:rPr>
        <w:t>odnotenie súťaž</w:t>
      </w:r>
      <w:r w:rsidR="00056FA7" w:rsidRPr="00B9310E">
        <w:rPr>
          <w:rStyle w:val="A4"/>
          <w:rFonts w:ascii="Arial" w:hAnsi="Arial" w:cs="Arial"/>
          <w:b/>
          <w:color w:val="auto"/>
        </w:rPr>
        <w:t>ných prác</w:t>
      </w:r>
    </w:p>
    <w:p w:rsidR="00491318" w:rsidRPr="00B9310E" w:rsidRDefault="00491318" w:rsidP="00491318">
      <w:pPr>
        <w:spacing w:after="0"/>
      </w:pPr>
    </w:p>
    <w:p w:rsidR="00133B57" w:rsidRPr="00B9310E" w:rsidRDefault="00133B57" w:rsidP="00491318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Hodnotenie prác porotou je dvojkolové. Každá sekcia sa hodnotí osobitne. V prvom kole porotcovia vyberajú práce, ktoré kandidujú na udelenie ceny. V druhom kole porota rozhodne o udelení cien a ocenení. Člen poroty nemôže hodnotiť školskú prácu, u ktorej figuruje ako pedagóg. </w:t>
      </w:r>
    </w:p>
    <w:p w:rsidR="00133B57" w:rsidRPr="00B9310E" w:rsidRDefault="00133B57" w:rsidP="00133B57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133B57" w:rsidRPr="00B9310E" w:rsidRDefault="00133B57" w:rsidP="00133B57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V prvom aj v druhom kole hodnotí porota súťažné práce bodovaním, s ohľadom na kritéria uvedené </w:t>
      </w:r>
      <w:r w:rsidR="001B7049" w:rsidRPr="00B9310E">
        <w:rPr>
          <w:rFonts w:ascii="Arial" w:eastAsia="Times New Roman" w:hAnsi="Arial" w:cs="Arial"/>
        </w:rPr>
        <w:t xml:space="preserve">v štatúte, </w:t>
      </w:r>
      <w:r w:rsidRPr="00B9310E">
        <w:rPr>
          <w:rFonts w:ascii="Arial" w:eastAsia="Times New Roman" w:hAnsi="Arial" w:cs="Arial"/>
        </w:rPr>
        <w:t xml:space="preserve">čl. 11. Každý porotca hodnotí práce samostatne. Za každé splnené kritérium prideľuje porotca súťažnej práci body. </w:t>
      </w:r>
    </w:p>
    <w:p w:rsidR="00133B57" w:rsidRPr="00B9310E" w:rsidRDefault="00133B57" w:rsidP="00133B57">
      <w:pPr>
        <w:pStyle w:val="Odsekzoznamu"/>
        <w:rPr>
          <w:rFonts w:ascii="Arial" w:eastAsia="Times New Roman" w:hAnsi="Arial" w:cs="Arial"/>
        </w:rPr>
      </w:pPr>
    </w:p>
    <w:p w:rsidR="00133B57" w:rsidRPr="00B9310E" w:rsidRDefault="00133B57" w:rsidP="00133B57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Najvyššiu bodovú váhu má kritérium č. 1 tak ako je charakterizované v</w:t>
      </w:r>
      <w:r w:rsidR="001B7049" w:rsidRPr="00B9310E">
        <w:rPr>
          <w:rFonts w:ascii="Arial" w:eastAsia="Times New Roman" w:hAnsi="Arial" w:cs="Arial"/>
        </w:rPr>
        <w:t xml:space="preserve"> štatúte, </w:t>
      </w:r>
      <w:r w:rsidRPr="00B9310E">
        <w:rPr>
          <w:rFonts w:ascii="Arial" w:eastAsia="Times New Roman" w:hAnsi="Arial" w:cs="Arial"/>
        </w:rPr>
        <w:t xml:space="preserve">čl. 11. Za splnenie tohto kritéria pridelí porotca hodnotenej práci body v rozpätí od 0 do 5 bodov, pričom najvyššie hodnotenie je 5 bodov. </w:t>
      </w:r>
    </w:p>
    <w:p w:rsidR="00133B57" w:rsidRPr="00B9310E" w:rsidRDefault="00133B57" w:rsidP="00133B57">
      <w:pPr>
        <w:pStyle w:val="Odsekzoznamu"/>
        <w:rPr>
          <w:rFonts w:ascii="Arial" w:eastAsia="Times New Roman" w:hAnsi="Arial" w:cs="Arial"/>
        </w:rPr>
      </w:pPr>
    </w:p>
    <w:p w:rsidR="00133B57" w:rsidRPr="00B9310E" w:rsidRDefault="00133B57" w:rsidP="00133B57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Kritéria č. 2</w:t>
      </w:r>
      <w:r w:rsidR="00562C1B" w:rsidRPr="00B9310E">
        <w:rPr>
          <w:rFonts w:ascii="Arial" w:eastAsia="Times New Roman" w:hAnsi="Arial" w:cs="Arial"/>
        </w:rPr>
        <w:t xml:space="preserve">, </w:t>
      </w:r>
      <w:r w:rsidRPr="00B9310E">
        <w:rPr>
          <w:rFonts w:ascii="Arial" w:eastAsia="Times New Roman" w:hAnsi="Arial" w:cs="Arial"/>
        </w:rPr>
        <w:t xml:space="preserve"> 3 </w:t>
      </w:r>
      <w:r w:rsidR="00562C1B" w:rsidRPr="00B9310E">
        <w:rPr>
          <w:rFonts w:ascii="Arial" w:eastAsia="Times New Roman" w:hAnsi="Arial" w:cs="Arial"/>
        </w:rPr>
        <w:t xml:space="preserve">a 4 </w:t>
      </w:r>
      <w:r w:rsidRPr="00B9310E">
        <w:rPr>
          <w:rFonts w:ascii="Arial" w:eastAsia="Times New Roman" w:hAnsi="Arial" w:cs="Arial"/>
        </w:rPr>
        <w:t xml:space="preserve">majú zhodnú bodovú váhu: za každé kritérium môže práca získať od 0 do </w:t>
      </w:r>
      <w:r w:rsidR="00562C1B" w:rsidRPr="00B9310E">
        <w:rPr>
          <w:rFonts w:ascii="Arial" w:eastAsia="Times New Roman" w:hAnsi="Arial" w:cs="Arial"/>
        </w:rPr>
        <w:t>2</w:t>
      </w:r>
      <w:r w:rsidRPr="00B9310E">
        <w:rPr>
          <w:rFonts w:ascii="Arial" w:eastAsia="Times New Roman" w:hAnsi="Arial" w:cs="Arial"/>
        </w:rPr>
        <w:t xml:space="preserve"> bodov.</w:t>
      </w:r>
    </w:p>
    <w:p w:rsidR="00133B57" w:rsidRPr="00B9310E" w:rsidRDefault="00133B57" w:rsidP="00133B57">
      <w:pPr>
        <w:pStyle w:val="Odsekzoznamu"/>
        <w:rPr>
          <w:rFonts w:ascii="Arial" w:eastAsia="Times New Roman" w:hAnsi="Arial" w:cs="Arial"/>
        </w:rPr>
      </w:pPr>
    </w:p>
    <w:p w:rsidR="00133B57" w:rsidRPr="00B9310E" w:rsidRDefault="00133B57" w:rsidP="00133B57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Do druhého kola postupujú súťažné práce, ktoré z najvyššieho možného počtu bodov získali minimálne dvojtretinovú väčšinu. Najvyšší možný počet bodov pridelených súťažnej práci je úmerný počtu zúčastnených členov poroty.</w:t>
      </w:r>
    </w:p>
    <w:p w:rsidR="00133B57" w:rsidRPr="00B9310E" w:rsidRDefault="00133B57" w:rsidP="00133B57">
      <w:pPr>
        <w:pStyle w:val="Odsekzoznamu"/>
        <w:rPr>
          <w:rFonts w:ascii="Arial" w:eastAsia="Times New Roman" w:hAnsi="Arial" w:cs="Arial"/>
        </w:rPr>
      </w:pPr>
    </w:p>
    <w:p w:rsidR="00133B57" w:rsidRPr="00B9310E" w:rsidRDefault="00133B57" w:rsidP="00133B57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Získané body z prvého a druhého kola hodnotenia sa nespočítavajú. </w:t>
      </w:r>
    </w:p>
    <w:p w:rsidR="00133B57" w:rsidRPr="00B9310E" w:rsidRDefault="00133B57" w:rsidP="00133B57">
      <w:pPr>
        <w:pStyle w:val="Odsekzoznamu"/>
        <w:rPr>
          <w:rFonts w:ascii="Arial" w:eastAsia="Times New Roman" w:hAnsi="Arial" w:cs="Arial"/>
        </w:rPr>
      </w:pPr>
    </w:p>
    <w:p w:rsidR="00133B57" w:rsidRPr="00B9310E" w:rsidRDefault="00133B57" w:rsidP="00133B57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Prvú cenu v príslušnej kategórii získa súťažná práca, ktorej súčet bodov v druhom kole je najvyšší. </w:t>
      </w:r>
    </w:p>
    <w:p w:rsidR="00133B57" w:rsidRPr="00B9310E" w:rsidRDefault="00133B57" w:rsidP="00133B57">
      <w:pPr>
        <w:pStyle w:val="Odsekzoznamu"/>
        <w:rPr>
          <w:rFonts w:ascii="Arial" w:eastAsia="Times New Roman" w:hAnsi="Arial" w:cs="Arial"/>
        </w:rPr>
      </w:pPr>
    </w:p>
    <w:p w:rsidR="00133B57" w:rsidRPr="00B9310E" w:rsidRDefault="00133B57" w:rsidP="00133B57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Pri rovnosti bodov rozhoduje porota hlasovaním, nadpolovičnou väčšinou. V prípade rovnosti počtu hlasov má hlas predsedu hodnotu dvoch hlasov. </w:t>
      </w:r>
    </w:p>
    <w:p w:rsidR="00133B57" w:rsidRPr="00B9310E" w:rsidRDefault="00133B57" w:rsidP="00133B57">
      <w:pPr>
        <w:pStyle w:val="Odsekzoznamu"/>
        <w:rPr>
          <w:rFonts w:ascii="Arial" w:eastAsia="Times New Roman" w:hAnsi="Arial" w:cs="Arial"/>
        </w:rPr>
      </w:pPr>
    </w:p>
    <w:p w:rsidR="00133B57" w:rsidRPr="00B9310E" w:rsidRDefault="00133B57" w:rsidP="00133B57">
      <w:pPr>
        <w:pStyle w:val="Odsekzoznamu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Porota nemá povinnosť udeliť ocenenie. </w:t>
      </w:r>
    </w:p>
    <w:p w:rsidR="00854440" w:rsidRPr="00B9310E" w:rsidRDefault="00854440" w:rsidP="00854440"/>
    <w:p w:rsidR="00E069C6" w:rsidRPr="00B9310E" w:rsidRDefault="00E635CC" w:rsidP="00491318">
      <w:pPr>
        <w:pStyle w:val="Pa0"/>
        <w:spacing w:line="276" w:lineRule="auto"/>
        <w:rPr>
          <w:rStyle w:val="A4"/>
          <w:rFonts w:ascii="Arial" w:hAnsi="Arial" w:cs="Arial"/>
        </w:rPr>
      </w:pPr>
      <w:r w:rsidRPr="00B9310E">
        <w:rPr>
          <w:rStyle w:val="A4"/>
          <w:rFonts w:ascii="Arial" w:hAnsi="Arial" w:cs="Arial"/>
          <w:b/>
          <w:color w:val="auto"/>
        </w:rPr>
        <w:t>8</w:t>
      </w:r>
      <w:r w:rsidR="00E069C6" w:rsidRPr="00B9310E">
        <w:rPr>
          <w:rStyle w:val="A4"/>
          <w:rFonts w:ascii="Arial" w:hAnsi="Arial" w:cs="Arial"/>
          <w:b/>
          <w:color w:val="auto"/>
        </w:rPr>
        <w:t xml:space="preserve">. </w:t>
      </w:r>
      <w:r w:rsidR="005505E7" w:rsidRPr="00B9310E">
        <w:rPr>
          <w:rStyle w:val="A4"/>
          <w:rFonts w:ascii="Arial" w:hAnsi="Arial" w:cs="Arial"/>
          <w:b/>
          <w:color w:val="auto"/>
        </w:rPr>
        <w:t>C</w:t>
      </w:r>
      <w:r w:rsidR="00BA5A17" w:rsidRPr="00B9310E">
        <w:rPr>
          <w:rStyle w:val="A4"/>
          <w:rFonts w:ascii="Arial" w:hAnsi="Arial" w:cs="Arial"/>
          <w:b/>
          <w:color w:val="auto"/>
        </w:rPr>
        <w:t>eny a</w:t>
      </w:r>
      <w:r w:rsidRPr="00B9310E">
        <w:rPr>
          <w:rStyle w:val="A4"/>
          <w:rFonts w:ascii="Arial" w:hAnsi="Arial" w:cs="Arial"/>
          <w:b/>
          <w:color w:val="auto"/>
        </w:rPr>
        <w:t> </w:t>
      </w:r>
      <w:r w:rsidR="00BA5A17" w:rsidRPr="00B9310E">
        <w:rPr>
          <w:rStyle w:val="A4"/>
          <w:rFonts w:ascii="Arial" w:hAnsi="Arial" w:cs="Arial"/>
          <w:b/>
          <w:color w:val="auto"/>
        </w:rPr>
        <w:t>ocenenia</w:t>
      </w:r>
    </w:p>
    <w:p w:rsidR="00E635CC" w:rsidRPr="00B9310E" w:rsidRDefault="00E635CC" w:rsidP="00491318">
      <w:pPr>
        <w:spacing w:after="0"/>
        <w:rPr>
          <w:rFonts w:ascii="Arial" w:hAnsi="Arial" w:cs="Arial"/>
        </w:rPr>
      </w:pPr>
    </w:p>
    <w:p w:rsidR="00133B57" w:rsidRPr="00B9310E" w:rsidRDefault="00133B57" w:rsidP="00491318">
      <w:pPr>
        <w:pStyle w:val="Odsekzoznamu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Súťažná sekcia A – </w:t>
      </w:r>
      <w:r w:rsidR="00BC5783" w:rsidRPr="00B9310E">
        <w:rPr>
          <w:rFonts w:ascii="Arial" w:eastAsia="Times New Roman" w:hAnsi="Arial" w:cs="Arial"/>
        </w:rPr>
        <w:t>C</w:t>
      </w:r>
      <w:r w:rsidRPr="00B9310E">
        <w:rPr>
          <w:rFonts w:ascii="Arial" w:eastAsia="Times New Roman" w:hAnsi="Arial" w:cs="Arial"/>
        </w:rPr>
        <w:t xml:space="preserve">ena </w:t>
      </w:r>
      <w:r w:rsidR="001F2C6E" w:rsidRPr="00B9310E">
        <w:rPr>
          <w:rFonts w:ascii="Arial" w:eastAsia="Times New Roman" w:hAnsi="Arial" w:cs="Arial"/>
        </w:rPr>
        <w:t>(</w:t>
      </w:r>
      <w:r w:rsidRPr="00B9310E">
        <w:rPr>
          <w:rFonts w:ascii="Arial" w:eastAsia="Times New Roman" w:hAnsi="Arial" w:cs="Arial"/>
        </w:rPr>
        <w:t xml:space="preserve">dizajnéri, výrobcovia, výtvarníci, </w:t>
      </w:r>
      <w:r w:rsidR="00834D64" w:rsidRPr="00B9310E">
        <w:rPr>
          <w:rFonts w:ascii="Arial" w:eastAsia="Times New Roman" w:hAnsi="Arial" w:cs="Arial"/>
        </w:rPr>
        <w:t xml:space="preserve">architekti, </w:t>
      </w:r>
      <w:r w:rsidRPr="00B9310E">
        <w:rPr>
          <w:rFonts w:ascii="Arial" w:eastAsia="Times New Roman" w:hAnsi="Arial" w:cs="Arial"/>
        </w:rPr>
        <w:t>študenti vysokých škôl</w:t>
      </w:r>
      <w:r w:rsidR="00834D64" w:rsidRPr="00B9310E">
        <w:rPr>
          <w:rFonts w:ascii="Arial" w:eastAsia="Times New Roman" w:hAnsi="Arial" w:cs="Arial"/>
        </w:rPr>
        <w:t xml:space="preserve"> a ostatní tvorcovia</w:t>
      </w:r>
      <w:r w:rsidR="001F2C6E" w:rsidRPr="00B9310E">
        <w:rPr>
          <w:rFonts w:ascii="Arial" w:eastAsia="Times New Roman" w:hAnsi="Arial" w:cs="Arial"/>
        </w:rPr>
        <w:t>)</w:t>
      </w:r>
      <w:r w:rsidR="00834D64" w:rsidRPr="00B9310E">
        <w:rPr>
          <w:rFonts w:ascii="Arial" w:eastAsia="Times New Roman" w:hAnsi="Arial" w:cs="Arial"/>
        </w:rPr>
        <w:t>.</w:t>
      </w:r>
    </w:p>
    <w:p w:rsidR="00834D64" w:rsidRPr="00B9310E" w:rsidRDefault="00834D64" w:rsidP="00834D64">
      <w:pPr>
        <w:pStyle w:val="Odsekzoznamu"/>
        <w:spacing w:after="0" w:line="240" w:lineRule="auto"/>
        <w:ind w:left="502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lastRenderedPageBreak/>
        <w:t xml:space="preserve">V sekcii A môže byť udelené po jednej cene na 1., 2. a 3. Mieste bez obmedzenia materiálovej skupiny. Porota má právo neudeliť niektorú z cien, príp. udeliť dve ceny na 2. mieste alebo dve ceny na 3. mieste. Spolu je možné udeliť maximálne 5 cien. Ceny predstavuje finančná odmena 500 Eur na 1. mieste, v hodnote 300 Eur na 2. mieste, v hodnote 200 Eur na 3. mieste, diplom a medaila. </w:t>
      </w:r>
    </w:p>
    <w:p w:rsidR="00834D64" w:rsidRPr="00B9310E" w:rsidRDefault="00834D64" w:rsidP="00834D64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133B57" w:rsidRPr="00B9310E" w:rsidRDefault="00133B57" w:rsidP="00133B57">
      <w:pPr>
        <w:spacing w:after="0" w:line="240" w:lineRule="auto"/>
        <w:ind w:left="66"/>
        <w:jc w:val="both"/>
        <w:rPr>
          <w:rFonts w:ascii="Arial" w:eastAsia="Times New Roman" w:hAnsi="Arial" w:cs="Arial"/>
        </w:rPr>
      </w:pPr>
    </w:p>
    <w:p w:rsidR="001F2C6E" w:rsidRPr="00B9310E" w:rsidRDefault="00133B57" w:rsidP="00133B57">
      <w:pPr>
        <w:pStyle w:val="Odsekzoznamu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Súťažná sekcia B – </w:t>
      </w:r>
      <w:r w:rsidR="00BC5783" w:rsidRPr="00B9310E">
        <w:rPr>
          <w:rFonts w:ascii="Arial" w:eastAsia="Times New Roman" w:hAnsi="Arial" w:cs="Arial"/>
        </w:rPr>
        <w:t>C</w:t>
      </w:r>
      <w:r w:rsidRPr="00B9310E">
        <w:rPr>
          <w:rFonts w:ascii="Arial" w:eastAsia="Times New Roman" w:hAnsi="Arial" w:cs="Arial"/>
        </w:rPr>
        <w:t>ena</w:t>
      </w:r>
      <w:r w:rsidR="001F2C6E" w:rsidRPr="00B9310E">
        <w:rPr>
          <w:rFonts w:ascii="Arial" w:eastAsia="Times New Roman" w:hAnsi="Arial" w:cs="Arial"/>
        </w:rPr>
        <w:t xml:space="preserve"> (</w:t>
      </w:r>
      <w:r w:rsidRPr="00B9310E">
        <w:rPr>
          <w:rFonts w:ascii="Arial" w:eastAsia="Times New Roman" w:hAnsi="Arial" w:cs="Arial"/>
        </w:rPr>
        <w:t>študenti stredných škôl</w:t>
      </w:r>
      <w:r w:rsidR="001F2C6E" w:rsidRPr="00B9310E">
        <w:rPr>
          <w:rFonts w:ascii="Arial" w:eastAsia="Times New Roman" w:hAnsi="Arial" w:cs="Arial"/>
        </w:rPr>
        <w:t>)</w:t>
      </w:r>
    </w:p>
    <w:p w:rsidR="00B55AB1" w:rsidRPr="00B9310E" w:rsidRDefault="00CC28F0" w:rsidP="00626563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>V sekcii B môže byť udelené po jednej cene na 1., 2. a 3. Mieste</w:t>
      </w:r>
      <w:r w:rsidR="001F2C6E" w:rsidRPr="00B9310E">
        <w:rPr>
          <w:rFonts w:ascii="Arial" w:eastAsia="Times New Roman" w:hAnsi="Arial" w:cs="Arial"/>
        </w:rPr>
        <w:t xml:space="preserve"> bez obmedzenia materiálovej skupiny</w:t>
      </w:r>
      <w:r w:rsidRPr="00B9310E">
        <w:rPr>
          <w:rFonts w:ascii="Arial" w:eastAsia="Times New Roman" w:hAnsi="Arial" w:cs="Arial"/>
        </w:rPr>
        <w:t xml:space="preserve">. Porota má právo neudeliť niektorú z cien, príp. udeliť dve ceny na 2. mieste alebo dve ceny na 3. mieste. Spolu je možné udeliť maximálne 5 cien. Ceny predstavuje finančná odmena </w:t>
      </w:r>
      <w:r w:rsidR="001F2C6E" w:rsidRPr="00B9310E">
        <w:rPr>
          <w:rFonts w:ascii="Arial" w:eastAsia="Times New Roman" w:hAnsi="Arial" w:cs="Arial"/>
        </w:rPr>
        <w:t xml:space="preserve">300 </w:t>
      </w:r>
      <w:r w:rsidR="00626563" w:rsidRPr="00B9310E">
        <w:rPr>
          <w:rFonts w:ascii="Arial" w:eastAsia="Times New Roman" w:hAnsi="Arial" w:cs="Arial"/>
        </w:rPr>
        <w:t>E</w:t>
      </w:r>
      <w:r w:rsidR="001F2C6E" w:rsidRPr="00B9310E">
        <w:rPr>
          <w:rFonts w:ascii="Arial" w:eastAsia="Times New Roman" w:hAnsi="Arial" w:cs="Arial"/>
        </w:rPr>
        <w:t xml:space="preserve">ur </w:t>
      </w:r>
      <w:r w:rsidRPr="00B9310E">
        <w:rPr>
          <w:rFonts w:ascii="Arial" w:eastAsia="Times New Roman" w:hAnsi="Arial" w:cs="Arial"/>
        </w:rPr>
        <w:t xml:space="preserve">na 1. mieste, </w:t>
      </w:r>
      <w:r w:rsidR="001F2C6E" w:rsidRPr="00B9310E">
        <w:rPr>
          <w:rFonts w:ascii="Arial" w:eastAsia="Times New Roman" w:hAnsi="Arial" w:cs="Arial"/>
        </w:rPr>
        <w:t xml:space="preserve">v hodnote 200 </w:t>
      </w:r>
      <w:r w:rsidR="00626563" w:rsidRPr="00B9310E">
        <w:rPr>
          <w:rFonts w:ascii="Arial" w:eastAsia="Times New Roman" w:hAnsi="Arial" w:cs="Arial"/>
        </w:rPr>
        <w:t>E</w:t>
      </w:r>
      <w:r w:rsidR="001F2C6E" w:rsidRPr="00B9310E">
        <w:rPr>
          <w:rFonts w:ascii="Arial" w:eastAsia="Times New Roman" w:hAnsi="Arial" w:cs="Arial"/>
        </w:rPr>
        <w:t xml:space="preserve">ur na </w:t>
      </w:r>
      <w:r w:rsidRPr="00B9310E">
        <w:rPr>
          <w:rFonts w:ascii="Arial" w:eastAsia="Times New Roman" w:hAnsi="Arial" w:cs="Arial"/>
        </w:rPr>
        <w:t xml:space="preserve">2. mieste, </w:t>
      </w:r>
      <w:r w:rsidR="001F2C6E" w:rsidRPr="00B9310E">
        <w:rPr>
          <w:rFonts w:ascii="Arial" w:eastAsia="Times New Roman" w:hAnsi="Arial" w:cs="Arial"/>
        </w:rPr>
        <w:t xml:space="preserve">v hodnote 100 </w:t>
      </w:r>
      <w:r w:rsidR="00626563" w:rsidRPr="00B9310E">
        <w:rPr>
          <w:rFonts w:ascii="Arial" w:eastAsia="Times New Roman" w:hAnsi="Arial" w:cs="Arial"/>
        </w:rPr>
        <w:t>E</w:t>
      </w:r>
      <w:r w:rsidR="001F2C6E" w:rsidRPr="00B9310E">
        <w:rPr>
          <w:rFonts w:ascii="Arial" w:eastAsia="Times New Roman" w:hAnsi="Arial" w:cs="Arial"/>
        </w:rPr>
        <w:t xml:space="preserve">ur na </w:t>
      </w:r>
      <w:r w:rsidR="00342309" w:rsidRPr="00B9310E">
        <w:rPr>
          <w:rFonts w:ascii="Arial" w:eastAsia="Times New Roman" w:hAnsi="Arial" w:cs="Arial"/>
        </w:rPr>
        <w:t xml:space="preserve">3. mieste, </w:t>
      </w:r>
      <w:r w:rsidRPr="00B9310E">
        <w:rPr>
          <w:rFonts w:ascii="Arial" w:eastAsia="Times New Roman" w:hAnsi="Arial" w:cs="Arial"/>
        </w:rPr>
        <w:t>diplom</w:t>
      </w:r>
      <w:r w:rsidR="00342309" w:rsidRPr="00B9310E">
        <w:rPr>
          <w:rFonts w:ascii="Arial" w:eastAsia="Times New Roman" w:hAnsi="Arial" w:cs="Arial"/>
        </w:rPr>
        <w:t xml:space="preserve"> a medaila</w:t>
      </w:r>
      <w:r w:rsidRPr="00B9310E">
        <w:rPr>
          <w:rFonts w:ascii="Arial" w:eastAsia="Times New Roman" w:hAnsi="Arial" w:cs="Arial"/>
        </w:rPr>
        <w:t xml:space="preserve">. </w:t>
      </w:r>
    </w:p>
    <w:p w:rsidR="00BA5A17" w:rsidRPr="00B9310E" w:rsidRDefault="00BA5A17" w:rsidP="00626563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</w:p>
    <w:p w:rsidR="001F0708" w:rsidRPr="00B9310E" w:rsidRDefault="00133B57" w:rsidP="00977B8F">
      <w:pPr>
        <w:pStyle w:val="Odsekzoznamu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9310E">
        <w:rPr>
          <w:rFonts w:ascii="Arial" w:eastAsia="Times New Roman" w:hAnsi="Arial" w:cs="Arial"/>
        </w:rPr>
        <w:t xml:space="preserve">Sekcia C – </w:t>
      </w:r>
      <w:r w:rsidR="00BA5A17" w:rsidRPr="00B9310E">
        <w:rPr>
          <w:rFonts w:ascii="Arial" w:eastAsia="Times New Roman" w:hAnsi="Arial" w:cs="Arial"/>
        </w:rPr>
        <w:t>Osobitné ocenenia</w:t>
      </w:r>
      <w:r w:rsidR="00626563" w:rsidRPr="00B9310E">
        <w:rPr>
          <w:rFonts w:ascii="Arial" w:eastAsia="Times New Roman" w:hAnsi="Arial" w:cs="Arial"/>
        </w:rPr>
        <w:t xml:space="preserve"> </w:t>
      </w:r>
      <w:r w:rsidR="00977B8F" w:rsidRPr="00B9310E">
        <w:rPr>
          <w:rFonts w:ascii="Arial" w:eastAsia="Times New Roman" w:hAnsi="Arial" w:cs="Arial"/>
          <w:bCs/>
        </w:rPr>
        <w:t>(</w:t>
      </w:r>
      <w:r w:rsidR="00273FD8" w:rsidRPr="00B9310E">
        <w:rPr>
          <w:rFonts w:ascii="Arial" w:eastAsia="Times New Roman" w:hAnsi="Arial" w:cs="Arial"/>
        </w:rPr>
        <w:t>všetci účastníci</w:t>
      </w:r>
      <w:r w:rsidR="00977B8F" w:rsidRPr="00B9310E">
        <w:rPr>
          <w:rFonts w:ascii="Arial" w:eastAsia="Times New Roman" w:hAnsi="Arial" w:cs="Arial"/>
        </w:rPr>
        <w:t>)</w:t>
      </w:r>
      <w:r w:rsidR="00BC5783" w:rsidRPr="00B9310E">
        <w:rPr>
          <w:rFonts w:ascii="Arial" w:eastAsia="Times New Roman" w:hAnsi="Arial" w:cs="Arial"/>
        </w:rPr>
        <w:t xml:space="preserve">. </w:t>
      </w:r>
      <w:r w:rsidR="001F0708" w:rsidRPr="00B9310E">
        <w:rPr>
          <w:rFonts w:ascii="Arial" w:eastAsia="Times New Roman" w:hAnsi="Arial" w:cs="Arial"/>
        </w:rPr>
        <w:t>V sekcii C môže byť udelen</w:t>
      </w:r>
      <w:r w:rsidR="00D47349" w:rsidRPr="00B9310E">
        <w:rPr>
          <w:rFonts w:ascii="Arial" w:eastAsia="Times New Roman" w:hAnsi="Arial" w:cs="Arial"/>
        </w:rPr>
        <w:t>é</w:t>
      </w:r>
      <w:r w:rsidR="001F0708" w:rsidRPr="00B9310E">
        <w:rPr>
          <w:rFonts w:ascii="Arial" w:eastAsia="Times New Roman" w:hAnsi="Arial" w:cs="Arial"/>
        </w:rPr>
        <w:t xml:space="preserve"> ocenenie pre každú kategóriu. </w:t>
      </w:r>
    </w:p>
    <w:p w:rsidR="007473FB" w:rsidRPr="00B9310E" w:rsidRDefault="00D25C80" w:rsidP="002616FA">
      <w:pPr>
        <w:pStyle w:val="Odsekzoznamu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9310E">
        <w:rPr>
          <w:rFonts w:ascii="Arial" w:hAnsi="Arial" w:cs="Arial"/>
        </w:rPr>
        <w:t>O</w:t>
      </w:r>
      <w:r w:rsidR="00743E33" w:rsidRPr="00B9310E">
        <w:rPr>
          <w:rFonts w:ascii="Arial" w:hAnsi="Arial" w:cs="Arial"/>
        </w:rPr>
        <w:t xml:space="preserve">cenenie </w:t>
      </w:r>
      <w:r w:rsidR="002D51DF" w:rsidRPr="00B9310E">
        <w:rPr>
          <w:rFonts w:ascii="Arial" w:hAnsi="Arial" w:cs="Arial"/>
        </w:rPr>
        <w:t xml:space="preserve"> ÚĽUV</w:t>
      </w:r>
      <w:r w:rsidR="008068AA" w:rsidRPr="00B9310E">
        <w:rPr>
          <w:rFonts w:ascii="Arial" w:hAnsi="Arial" w:cs="Arial"/>
        </w:rPr>
        <w:t xml:space="preserve"> v kategórii</w:t>
      </w:r>
      <w:r w:rsidR="001F0708" w:rsidRPr="00B9310E">
        <w:rPr>
          <w:rFonts w:ascii="Arial" w:hAnsi="Arial" w:cs="Arial"/>
        </w:rPr>
        <w:t xml:space="preserve"> „Tradícia“</w:t>
      </w:r>
      <w:r w:rsidR="002D51DF" w:rsidRPr="00B9310E">
        <w:rPr>
          <w:rFonts w:ascii="Arial" w:hAnsi="Arial" w:cs="Arial"/>
        </w:rPr>
        <w:t xml:space="preserve"> pre súťažný návrh</w:t>
      </w:r>
      <w:r w:rsidRPr="00B9310E">
        <w:rPr>
          <w:rFonts w:ascii="Arial" w:hAnsi="Arial" w:cs="Arial"/>
        </w:rPr>
        <w:t xml:space="preserve">, ktorý </w:t>
      </w:r>
      <w:r w:rsidR="00743E33" w:rsidRPr="00B9310E">
        <w:rPr>
          <w:rFonts w:ascii="Arial" w:hAnsi="Arial" w:cs="Arial"/>
        </w:rPr>
        <w:t>nie je</w:t>
      </w:r>
      <w:r w:rsidR="007473FB" w:rsidRPr="00B9310E">
        <w:rPr>
          <w:rFonts w:ascii="Arial" w:hAnsi="Arial" w:cs="Arial"/>
        </w:rPr>
        <w:t xml:space="preserve"> viazan</w:t>
      </w:r>
      <w:r w:rsidRPr="00B9310E">
        <w:rPr>
          <w:rFonts w:ascii="Arial" w:hAnsi="Arial" w:cs="Arial"/>
        </w:rPr>
        <w:t>ý</w:t>
      </w:r>
      <w:r w:rsidR="007473FB" w:rsidRPr="00B9310E">
        <w:rPr>
          <w:rFonts w:ascii="Arial" w:hAnsi="Arial" w:cs="Arial"/>
        </w:rPr>
        <w:t xml:space="preserve"> na konkrétnu materiálovú skupinu,  ale na originalitu </w:t>
      </w:r>
      <w:r w:rsidR="001F0708" w:rsidRPr="00B9310E">
        <w:rPr>
          <w:rFonts w:ascii="Arial" w:hAnsi="Arial" w:cs="Arial"/>
        </w:rPr>
        <w:t xml:space="preserve">vo vývoji témy tradičných ľudových remesiel </w:t>
      </w:r>
      <w:r w:rsidR="007473FB" w:rsidRPr="00B9310E">
        <w:rPr>
          <w:rFonts w:ascii="Arial" w:hAnsi="Arial" w:cs="Arial"/>
        </w:rPr>
        <w:t>v spojení s požiadavkou nenáročnosti pre opakovanú výrobu a nízkymi výrobnými nákladmi</w:t>
      </w:r>
      <w:r w:rsidRPr="00B9310E">
        <w:rPr>
          <w:rFonts w:ascii="Arial" w:hAnsi="Arial" w:cs="Arial"/>
        </w:rPr>
        <w:t xml:space="preserve"> a spĺňa podmienky z bodu </w:t>
      </w:r>
      <w:r w:rsidR="001F0708" w:rsidRPr="00B9310E">
        <w:rPr>
          <w:rFonts w:ascii="Arial" w:hAnsi="Arial" w:cs="Arial"/>
        </w:rPr>
        <w:t>2)</w:t>
      </w:r>
      <w:r w:rsidR="007E5B8B" w:rsidRPr="00B9310E">
        <w:rPr>
          <w:rFonts w:ascii="Arial" w:hAnsi="Arial" w:cs="Arial"/>
        </w:rPr>
        <w:t xml:space="preserve"> S</w:t>
      </w:r>
      <w:r w:rsidRPr="00B9310E">
        <w:rPr>
          <w:rFonts w:ascii="Arial" w:hAnsi="Arial" w:cs="Arial"/>
        </w:rPr>
        <w:t xml:space="preserve">úťažné </w:t>
      </w:r>
      <w:r w:rsidR="007E5B8B" w:rsidRPr="00B9310E">
        <w:rPr>
          <w:rFonts w:ascii="Arial" w:hAnsi="Arial" w:cs="Arial"/>
        </w:rPr>
        <w:t>kategórie</w:t>
      </w:r>
      <w:r w:rsidR="007473FB" w:rsidRPr="00B9310E">
        <w:rPr>
          <w:rFonts w:ascii="Arial" w:hAnsi="Arial" w:cs="Arial"/>
        </w:rPr>
        <w:t>.</w:t>
      </w:r>
      <w:r w:rsidR="00743E33" w:rsidRPr="00B9310E">
        <w:rPr>
          <w:rFonts w:ascii="Arial" w:hAnsi="Arial" w:cs="Arial"/>
        </w:rPr>
        <w:t xml:space="preserve"> Osobitné oceneni</w:t>
      </w:r>
      <w:r w:rsidR="001F0708" w:rsidRPr="00B9310E">
        <w:rPr>
          <w:rFonts w:ascii="Arial" w:hAnsi="Arial" w:cs="Arial"/>
        </w:rPr>
        <w:t>e</w:t>
      </w:r>
      <w:r w:rsidR="00743E33" w:rsidRPr="00B9310E">
        <w:rPr>
          <w:rFonts w:ascii="Arial" w:hAnsi="Arial" w:cs="Arial"/>
        </w:rPr>
        <w:t xml:space="preserve"> </w:t>
      </w:r>
      <w:r w:rsidR="001F0708" w:rsidRPr="00B9310E">
        <w:rPr>
          <w:rFonts w:ascii="Arial" w:hAnsi="Arial" w:cs="Arial"/>
        </w:rPr>
        <w:t>predstavuje diplom</w:t>
      </w:r>
      <w:r w:rsidR="002B0EE7" w:rsidRPr="00B9310E">
        <w:rPr>
          <w:rFonts w:ascii="Arial" w:hAnsi="Arial" w:cs="Arial"/>
        </w:rPr>
        <w:t xml:space="preserve">, </w:t>
      </w:r>
      <w:r w:rsidR="00F95D43">
        <w:rPr>
          <w:rFonts w:ascii="Arial" w:hAnsi="Arial" w:cs="Arial"/>
        </w:rPr>
        <w:t>medaila</w:t>
      </w:r>
      <w:r w:rsidR="001F0708" w:rsidRPr="00B9310E">
        <w:rPr>
          <w:rFonts w:ascii="Arial" w:hAnsi="Arial" w:cs="Arial"/>
        </w:rPr>
        <w:t xml:space="preserve"> a</w:t>
      </w:r>
      <w:r w:rsidR="00F95D43">
        <w:rPr>
          <w:rFonts w:ascii="Arial" w:hAnsi="Arial" w:cs="Arial"/>
        </w:rPr>
        <w:t xml:space="preserve"> finančná odmena</w:t>
      </w:r>
      <w:r w:rsidR="00743E33" w:rsidRPr="00B9310E">
        <w:rPr>
          <w:rFonts w:ascii="Arial" w:hAnsi="Arial" w:cs="Arial"/>
        </w:rPr>
        <w:t xml:space="preserve"> </w:t>
      </w:r>
      <w:r w:rsidRPr="00B9310E">
        <w:rPr>
          <w:rFonts w:ascii="Arial" w:hAnsi="Arial" w:cs="Arial"/>
        </w:rPr>
        <w:t xml:space="preserve">ÚĽUV </w:t>
      </w:r>
      <w:r w:rsidR="00626563" w:rsidRPr="00B9310E">
        <w:rPr>
          <w:rFonts w:ascii="Arial" w:hAnsi="Arial" w:cs="Arial"/>
        </w:rPr>
        <w:t xml:space="preserve">vo výške </w:t>
      </w:r>
      <w:r w:rsidR="00834D64" w:rsidRPr="00B9310E">
        <w:rPr>
          <w:rFonts w:ascii="Arial" w:hAnsi="Arial" w:cs="Arial"/>
        </w:rPr>
        <w:t>5</w:t>
      </w:r>
      <w:r w:rsidRPr="00B9310E">
        <w:rPr>
          <w:rFonts w:ascii="Arial" w:hAnsi="Arial" w:cs="Arial"/>
        </w:rPr>
        <w:t xml:space="preserve">00 </w:t>
      </w:r>
      <w:r w:rsidR="00626563" w:rsidRPr="00B9310E">
        <w:rPr>
          <w:rFonts w:ascii="Arial" w:hAnsi="Arial" w:cs="Arial"/>
        </w:rPr>
        <w:t>E</w:t>
      </w:r>
      <w:r w:rsidRPr="00B9310E">
        <w:rPr>
          <w:rFonts w:ascii="Arial" w:hAnsi="Arial" w:cs="Arial"/>
        </w:rPr>
        <w:t xml:space="preserve">ur </w:t>
      </w:r>
    </w:p>
    <w:p w:rsidR="002B0EE7" w:rsidRPr="00B9310E" w:rsidRDefault="001F0708" w:rsidP="008068AA">
      <w:pPr>
        <w:pStyle w:val="Odsekzoznamu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9310E">
        <w:rPr>
          <w:rFonts w:ascii="Arial" w:hAnsi="Arial" w:cs="Arial"/>
        </w:rPr>
        <w:t xml:space="preserve">Ocenenie  </w:t>
      </w:r>
      <w:r w:rsidR="00834D64" w:rsidRPr="00B9310E">
        <w:rPr>
          <w:rFonts w:ascii="Arial" w:hAnsi="Arial" w:cs="Arial"/>
        </w:rPr>
        <w:t>ÚĽUV v</w:t>
      </w:r>
      <w:r w:rsidR="00854440" w:rsidRPr="00B9310E">
        <w:rPr>
          <w:rFonts w:ascii="Arial" w:hAnsi="Arial" w:cs="Arial"/>
        </w:rPr>
        <w:t xml:space="preserve"> medzinárodnej </w:t>
      </w:r>
      <w:r w:rsidR="00834D64" w:rsidRPr="00B9310E">
        <w:rPr>
          <w:rFonts w:ascii="Arial" w:hAnsi="Arial" w:cs="Arial"/>
        </w:rPr>
        <w:t>súťažnej kategórii „Modrotlač</w:t>
      </w:r>
      <w:r w:rsidR="008068AA" w:rsidRPr="00B9310E">
        <w:rPr>
          <w:rFonts w:ascii="Arial" w:hAnsi="Arial" w:cs="Arial"/>
        </w:rPr>
        <w:t>“</w:t>
      </w:r>
      <w:r w:rsidR="002B0EE7" w:rsidRPr="00B9310E">
        <w:rPr>
          <w:rFonts w:ascii="Arial" w:hAnsi="Arial" w:cs="Arial"/>
        </w:rPr>
        <w:t xml:space="preserve"> pre súťažný návrh, ktorý nie je viazaný na konkrétnu materiálovú skupinu,  ale na originalitu vo vývoji témy tradičných ľudových remesiel v spojení s požiadavkou nenáročnosti pre opakovanú výrobu a nízkymi výrobnými nákladmi a spĺňa podmienky z bodu 2) Súťažné kategórie. Osobitné ocenenie predstavuje diplom</w:t>
      </w:r>
      <w:r w:rsidR="00F95D43">
        <w:rPr>
          <w:rFonts w:ascii="Arial" w:hAnsi="Arial" w:cs="Arial"/>
        </w:rPr>
        <w:t>, medaila a finančná odmena</w:t>
      </w:r>
      <w:r w:rsidR="002B0EE7" w:rsidRPr="00B9310E">
        <w:rPr>
          <w:rFonts w:ascii="Arial" w:hAnsi="Arial" w:cs="Arial"/>
        </w:rPr>
        <w:t xml:space="preserve"> ÚĽUV</w:t>
      </w:r>
      <w:r w:rsidR="00834D64" w:rsidRPr="00B9310E">
        <w:rPr>
          <w:rFonts w:ascii="Arial" w:hAnsi="Arial" w:cs="Arial"/>
        </w:rPr>
        <w:t xml:space="preserve"> vo výške 5</w:t>
      </w:r>
      <w:r w:rsidR="002B0EE7" w:rsidRPr="00B9310E">
        <w:rPr>
          <w:rFonts w:ascii="Arial" w:hAnsi="Arial" w:cs="Arial"/>
        </w:rPr>
        <w:t xml:space="preserve">00 Eur </w:t>
      </w:r>
    </w:p>
    <w:p w:rsidR="00133B57" w:rsidRPr="00B9310E" w:rsidRDefault="00133B57" w:rsidP="008068AA">
      <w:pPr>
        <w:spacing w:after="0" w:line="240" w:lineRule="auto"/>
        <w:rPr>
          <w:rFonts w:ascii="Arial" w:eastAsia="Times New Roman" w:hAnsi="Arial" w:cs="Arial"/>
        </w:rPr>
      </w:pPr>
    </w:p>
    <w:p w:rsidR="00133B57" w:rsidRPr="00B9310E" w:rsidRDefault="00133B57" w:rsidP="008068AA">
      <w:pPr>
        <w:pStyle w:val="Odsekzoznamu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Diplom </w:t>
      </w:r>
      <w:r w:rsidR="00B42823" w:rsidRPr="00B9310E">
        <w:rPr>
          <w:rFonts w:ascii="Arial" w:eastAsia="Times New Roman" w:hAnsi="Arial" w:cs="Arial"/>
        </w:rPr>
        <w:t>a medaila sú</w:t>
      </w:r>
      <w:r w:rsidRPr="00B9310E">
        <w:rPr>
          <w:rFonts w:ascii="Arial" w:eastAsia="Times New Roman" w:hAnsi="Arial" w:cs="Arial"/>
        </w:rPr>
        <w:t xml:space="preserve"> trvalým symbolom súťaže. Obsahuje </w:t>
      </w:r>
      <w:r w:rsidR="001F0708" w:rsidRPr="00B9310E">
        <w:rPr>
          <w:rFonts w:ascii="Arial" w:eastAsia="Times New Roman" w:hAnsi="Arial" w:cs="Arial"/>
        </w:rPr>
        <w:t xml:space="preserve">najmä </w:t>
      </w:r>
      <w:r w:rsidRPr="00B9310E">
        <w:rPr>
          <w:rFonts w:ascii="Arial" w:eastAsia="Times New Roman" w:hAnsi="Arial" w:cs="Arial"/>
        </w:rPr>
        <w:t>logo vyhlasovateľa, rok, kategóriu, sekciu</w:t>
      </w:r>
      <w:r w:rsidR="001F0708" w:rsidRPr="00B9310E">
        <w:rPr>
          <w:rFonts w:ascii="Arial" w:eastAsia="Times New Roman" w:hAnsi="Arial" w:cs="Arial"/>
        </w:rPr>
        <w:t>, názov ocenenia, oceneného uchádzača</w:t>
      </w:r>
      <w:r w:rsidRPr="00B9310E">
        <w:rPr>
          <w:rFonts w:ascii="Arial" w:eastAsia="Times New Roman" w:hAnsi="Arial" w:cs="Arial"/>
        </w:rPr>
        <w:t>.</w:t>
      </w:r>
    </w:p>
    <w:p w:rsidR="00133B57" w:rsidRPr="00B9310E" w:rsidRDefault="00133B57" w:rsidP="008068AA">
      <w:pPr>
        <w:pStyle w:val="Odsekzoznamu"/>
        <w:spacing w:after="0"/>
        <w:rPr>
          <w:rFonts w:ascii="Arial" w:eastAsia="Times New Roman" w:hAnsi="Arial" w:cs="Arial"/>
        </w:rPr>
      </w:pPr>
    </w:p>
    <w:p w:rsidR="00133B57" w:rsidRPr="00B9310E" w:rsidRDefault="00CC28F0" w:rsidP="00133B57">
      <w:pPr>
        <w:pStyle w:val="Odsekzoznamu"/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B9310E">
        <w:rPr>
          <w:rFonts w:ascii="Arial" w:eastAsia="Times New Roman" w:hAnsi="Arial" w:cs="Arial"/>
        </w:rPr>
        <w:t xml:space="preserve">Držiteľ ocenenia má právo označovať ocenený produkt logom súťaže a získanej ceny. Ak sa bude ocenený produkt uvádzať na verejnosti v akokoľvek pozmenenej podobe, zaniká právo jeho označovania logom súťaže. </w:t>
      </w:r>
    </w:p>
    <w:p w:rsidR="00133B57" w:rsidRPr="00B9310E" w:rsidRDefault="00133B57" w:rsidP="00491318">
      <w:pPr>
        <w:spacing w:after="0" w:line="240" w:lineRule="auto"/>
        <w:rPr>
          <w:rFonts w:ascii="Arial" w:hAnsi="Arial" w:cs="Arial"/>
        </w:rPr>
      </w:pPr>
    </w:p>
    <w:p w:rsidR="00E069C6" w:rsidRPr="00B9310E" w:rsidRDefault="00E635CC" w:rsidP="00491318">
      <w:pPr>
        <w:pStyle w:val="Pa0"/>
        <w:spacing w:line="240" w:lineRule="auto"/>
        <w:rPr>
          <w:rStyle w:val="A4"/>
          <w:rFonts w:ascii="Arial" w:hAnsi="Arial" w:cs="Arial"/>
          <w:b/>
          <w:color w:val="auto"/>
        </w:rPr>
      </w:pPr>
      <w:r w:rsidRPr="00B9310E">
        <w:rPr>
          <w:rStyle w:val="A4"/>
          <w:rFonts w:ascii="Arial" w:hAnsi="Arial" w:cs="Arial"/>
          <w:b/>
          <w:color w:val="auto"/>
        </w:rPr>
        <w:t>9</w:t>
      </w:r>
      <w:r w:rsidR="00E069C6" w:rsidRPr="00B9310E">
        <w:rPr>
          <w:rStyle w:val="A4"/>
          <w:rFonts w:ascii="Arial" w:hAnsi="Arial" w:cs="Arial"/>
          <w:b/>
          <w:color w:val="auto"/>
        </w:rPr>
        <w:t>. Termíny</w:t>
      </w:r>
    </w:p>
    <w:p w:rsidR="00491318" w:rsidRPr="00B9310E" w:rsidRDefault="00491318" w:rsidP="00491318">
      <w:pPr>
        <w:spacing w:after="0" w:line="240" w:lineRule="auto"/>
      </w:pPr>
    </w:p>
    <w:p w:rsidR="00E069C6" w:rsidRPr="00B9310E" w:rsidRDefault="001B3902" w:rsidP="00491318">
      <w:pPr>
        <w:pStyle w:val="Pa0"/>
        <w:spacing w:line="240" w:lineRule="auto"/>
        <w:rPr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Vyhlásenie súťaže: </w:t>
      </w:r>
      <w:r w:rsidR="00E42DE1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27</w:t>
      </w:r>
      <w:r w:rsidR="009D08A3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. </w:t>
      </w:r>
      <w:r w:rsidR="00E42DE1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november 2015</w:t>
      </w:r>
      <w:r w:rsidR="00E069C6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 </w:t>
      </w:r>
    </w:p>
    <w:p w:rsidR="00E069C6" w:rsidRPr="00B9310E" w:rsidRDefault="00E069C6" w:rsidP="00E069C6">
      <w:pPr>
        <w:pStyle w:val="Pa0"/>
        <w:spacing w:line="276" w:lineRule="auto"/>
        <w:rPr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Uzávierka na odovzdanie (zaslanie) súťažných prác a prihlášok:</w:t>
      </w:r>
      <w:r w:rsidR="00E42DE1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 30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. jún 201</w:t>
      </w:r>
      <w:r w:rsidR="00E42DE1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6</w:t>
      </w:r>
    </w:p>
    <w:p w:rsidR="00E069C6" w:rsidRPr="00B9310E" w:rsidRDefault="00E42DE1" w:rsidP="00E069C6">
      <w:pPr>
        <w:pStyle w:val="Pa0"/>
        <w:spacing w:line="276" w:lineRule="auto"/>
        <w:rPr>
          <w:rStyle w:val="A2"/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Vyhodnotenie súťaže: do 29</w:t>
      </w:r>
      <w:r w:rsidR="001B3902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. júla</w:t>
      </w:r>
      <w:r w:rsidR="00E069C6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 201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6</w:t>
      </w:r>
    </w:p>
    <w:p w:rsidR="00E635CC" w:rsidRPr="00B9310E" w:rsidRDefault="00E635CC" w:rsidP="00E635CC">
      <w:pPr>
        <w:rPr>
          <w:rFonts w:ascii="Arial" w:hAnsi="Arial" w:cs="Arial"/>
        </w:rPr>
      </w:pPr>
      <w:r w:rsidRPr="00B9310E">
        <w:rPr>
          <w:rFonts w:ascii="Arial" w:hAnsi="Arial" w:cs="Arial"/>
        </w:rPr>
        <w:t xml:space="preserve">Oznámenie výsledkov súťaže: </w:t>
      </w:r>
      <w:r w:rsidR="002616FA" w:rsidRPr="00B9310E">
        <w:rPr>
          <w:rFonts w:ascii="Arial" w:hAnsi="Arial" w:cs="Arial"/>
        </w:rPr>
        <w:t xml:space="preserve"> </w:t>
      </w:r>
      <w:r w:rsidR="00E42DE1" w:rsidRPr="00B9310E">
        <w:rPr>
          <w:rFonts w:ascii="Arial" w:hAnsi="Arial" w:cs="Arial"/>
        </w:rPr>
        <w:t>9</w:t>
      </w:r>
      <w:r w:rsidRPr="00B9310E">
        <w:rPr>
          <w:rFonts w:ascii="Arial" w:hAnsi="Arial" w:cs="Arial"/>
        </w:rPr>
        <w:t xml:space="preserve">. </w:t>
      </w:r>
      <w:r w:rsidR="002616FA" w:rsidRPr="00B9310E">
        <w:rPr>
          <w:rFonts w:ascii="Arial" w:hAnsi="Arial" w:cs="Arial"/>
        </w:rPr>
        <w:t>s</w:t>
      </w:r>
      <w:r w:rsidR="00E42DE1" w:rsidRPr="00B9310E">
        <w:rPr>
          <w:rFonts w:ascii="Arial" w:hAnsi="Arial" w:cs="Arial"/>
        </w:rPr>
        <w:t>eptembra 2016</w:t>
      </w:r>
    </w:p>
    <w:p w:rsidR="00E069C6" w:rsidRPr="00B9310E" w:rsidRDefault="00E069C6" w:rsidP="00E069C6">
      <w:pPr>
        <w:pStyle w:val="Pa0"/>
        <w:spacing w:line="276" w:lineRule="auto"/>
        <w:rPr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Adresa na odovzdanie (zaslanie) súťažných prác a prihlášok:</w:t>
      </w:r>
    </w:p>
    <w:p w:rsidR="00E069C6" w:rsidRPr="00B9310E" w:rsidRDefault="00E069C6" w:rsidP="00E069C6">
      <w:pPr>
        <w:pStyle w:val="Pa0"/>
        <w:spacing w:line="276" w:lineRule="auto"/>
        <w:rPr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ÚĽUV, Obchodná 64, 816 11 Bratislava,</w:t>
      </w:r>
    </w:p>
    <w:p w:rsidR="00E069C6" w:rsidRPr="00B9310E" w:rsidRDefault="00E069C6" w:rsidP="00E069C6">
      <w:pPr>
        <w:pStyle w:val="Pa0"/>
        <w:spacing w:line="276" w:lineRule="auto"/>
        <w:rPr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Práce zaslané poštou musia byť zreteľne označené heslom</w:t>
      </w:r>
      <w:r w:rsidR="00854440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 Kruhy na vode 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201</w:t>
      </w:r>
      <w:r w:rsidR="00854440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6</w:t>
      </w:r>
    </w:p>
    <w:p w:rsidR="00491318" w:rsidRPr="00B9310E" w:rsidRDefault="00E635CC" w:rsidP="008068AA">
      <w:pPr>
        <w:pStyle w:val="Pa0"/>
        <w:spacing w:line="276" w:lineRule="auto"/>
        <w:rPr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Ďalšie informácie</w:t>
      </w:r>
      <w:r w:rsidR="00E069C6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: </w:t>
      </w:r>
      <w:r w:rsidR="008068AA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PaedDr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. Mária Tomová, </w:t>
      </w:r>
      <w:hyperlink r:id="rId7" w:history="1">
        <w:r w:rsidR="001B3902" w:rsidRPr="00B9310E">
          <w:rPr>
            <w:rStyle w:val="Hypertextovprepojenie"/>
            <w:rFonts w:ascii="Arial" w:hAnsi="Arial" w:cs="Arial"/>
            <w:sz w:val="22"/>
            <w:szCs w:val="22"/>
          </w:rPr>
          <w:t>tomova@uluv.sk</w:t>
        </w:r>
      </w:hyperlink>
      <w:r w:rsidR="001B3902" w:rsidRPr="00B9310E">
        <w:rPr>
          <w:rFonts w:ascii="Arial" w:hAnsi="Arial" w:cs="Arial"/>
          <w:sz w:val="22"/>
          <w:szCs w:val="22"/>
        </w:rPr>
        <w:t xml:space="preserve"> </w:t>
      </w:r>
    </w:p>
    <w:p w:rsidR="00491318" w:rsidRPr="00B9310E" w:rsidRDefault="00491318" w:rsidP="00491318"/>
    <w:p w:rsidR="00854440" w:rsidRPr="00B9310E" w:rsidRDefault="00854440" w:rsidP="00491318">
      <w:pPr>
        <w:pStyle w:val="Pa0"/>
        <w:spacing w:line="240" w:lineRule="auto"/>
        <w:rPr>
          <w:rStyle w:val="A4"/>
          <w:rFonts w:ascii="Arial" w:hAnsi="Arial" w:cs="Arial"/>
          <w:b/>
          <w:color w:val="auto"/>
        </w:rPr>
      </w:pPr>
    </w:p>
    <w:p w:rsidR="00E069C6" w:rsidRPr="00B9310E" w:rsidRDefault="00E069C6" w:rsidP="00491318">
      <w:pPr>
        <w:pStyle w:val="Pa0"/>
        <w:spacing w:line="240" w:lineRule="auto"/>
        <w:rPr>
          <w:rStyle w:val="A4"/>
          <w:rFonts w:ascii="Arial" w:hAnsi="Arial" w:cs="Arial"/>
          <w:b/>
          <w:color w:val="auto"/>
        </w:rPr>
      </w:pPr>
      <w:r w:rsidRPr="00B9310E">
        <w:rPr>
          <w:rStyle w:val="A4"/>
          <w:rFonts w:ascii="Arial" w:hAnsi="Arial" w:cs="Arial"/>
          <w:b/>
          <w:color w:val="auto"/>
        </w:rPr>
        <w:t>1</w:t>
      </w:r>
      <w:r w:rsidR="00E635CC" w:rsidRPr="00B9310E">
        <w:rPr>
          <w:rStyle w:val="A4"/>
          <w:rFonts w:ascii="Arial" w:hAnsi="Arial" w:cs="Arial"/>
          <w:b/>
          <w:color w:val="auto"/>
        </w:rPr>
        <w:t>0</w:t>
      </w:r>
      <w:r w:rsidRPr="00B9310E">
        <w:rPr>
          <w:rStyle w:val="A4"/>
          <w:rFonts w:ascii="Arial" w:hAnsi="Arial" w:cs="Arial"/>
          <w:b/>
          <w:color w:val="auto"/>
        </w:rPr>
        <w:t>. Vrátenie súťažných prác</w:t>
      </w:r>
    </w:p>
    <w:p w:rsidR="00491318" w:rsidRPr="00B9310E" w:rsidRDefault="00491318" w:rsidP="00491318">
      <w:pPr>
        <w:spacing w:after="0" w:line="240" w:lineRule="auto"/>
      </w:pPr>
    </w:p>
    <w:p w:rsidR="00E069C6" w:rsidRPr="00B9310E" w:rsidRDefault="00E069C6" w:rsidP="00491318">
      <w:pPr>
        <w:pStyle w:val="Pa0"/>
        <w:spacing w:line="240" w:lineRule="auto"/>
        <w:jc w:val="both"/>
        <w:rPr>
          <w:rStyle w:val="A2"/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Účastníci, ktorých práce neboli ocenené alebo vybrané na výstavu, si svoje práce prevezmú osobne hneď po ukončení hodnotenia druhého kola súťaže, najneskôr však v termíne určenom organizátorom. Prevzatie ocenených a vybraných prác bude dohodnuté s autorom 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lastRenderedPageBreak/>
        <w:t>individuálne. Vo vybraných prípadoch a po dohode s účastníkom súťaže budú súťažné práce vrátené poštou na náklady účastníka. Vyhlasovateľ neručí za práce, ktoré si súťažiaci nevyzdvihne do 2 mesiacov od termínu určeného organizá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softHyphen/>
        <w:t>torom.</w:t>
      </w:r>
    </w:p>
    <w:p w:rsidR="00E069C6" w:rsidRPr="00B9310E" w:rsidRDefault="00E069C6" w:rsidP="00E069C6">
      <w:pPr>
        <w:pStyle w:val="Pa0"/>
        <w:spacing w:line="276" w:lineRule="auto"/>
        <w:rPr>
          <w:rFonts w:ascii="Arial" w:hAnsi="Arial" w:cs="Arial"/>
          <w:sz w:val="22"/>
          <w:szCs w:val="22"/>
        </w:rPr>
      </w:pPr>
    </w:p>
    <w:p w:rsidR="001B2316" w:rsidRDefault="001B2316" w:rsidP="00491318">
      <w:pPr>
        <w:pStyle w:val="Pa0"/>
        <w:spacing w:line="240" w:lineRule="auto"/>
        <w:rPr>
          <w:rStyle w:val="A4"/>
          <w:rFonts w:ascii="Arial" w:hAnsi="Arial" w:cs="Arial"/>
          <w:b/>
          <w:iCs/>
          <w:color w:val="auto"/>
        </w:rPr>
      </w:pPr>
    </w:p>
    <w:p w:rsidR="001B2316" w:rsidRDefault="001B2316" w:rsidP="00491318">
      <w:pPr>
        <w:pStyle w:val="Pa0"/>
        <w:spacing w:line="240" w:lineRule="auto"/>
        <w:rPr>
          <w:rStyle w:val="A4"/>
          <w:rFonts w:ascii="Arial" w:hAnsi="Arial" w:cs="Arial"/>
          <w:b/>
          <w:iCs/>
          <w:color w:val="auto"/>
        </w:rPr>
      </w:pPr>
    </w:p>
    <w:p w:rsidR="00E069C6" w:rsidRPr="00B9310E" w:rsidRDefault="00E069C6" w:rsidP="00491318">
      <w:pPr>
        <w:pStyle w:val="Pa0"/>
        <w:spacing w:line="240" w:lineRule="auto"/>
        <w:rPr>
          <w:rStyle w:val="A4"/>
          <w:rFonts w:ascii="Arial" w:hAnsi="Arial" w:cs="Arial"/>
          <w:b/>
          <w:iCs/>
          <w:color w:val="auto"/>
        </w:rPr>
      </w:pPr>
      <w:r w:rsidRPr="00B9310E">
        <w:rPr>
          <w:rStyle w:val="A4"/>
          <w:rFonts w:ascii="Arial" w:hAnsi="Arial" w:cs="Arial"/>
          <w:b/>
          <w:iCs/>
          <w:color w:val="auto"/>
        </w:rPr>
        <w:t>1</w:t>
      </w:r>
      <w:r w:rsidR="00922833" w:rsidRPr="00B9310E">
        <w:rPr>
          <w:rStyle w:val="A4"/>
          <w:rFonts w:ascii="Arial" w:hAnsi="Arial" w:cs="Arial"/>
          <w:b/>
          <w:iCs/>
          <w:color w:val="auto"/>
        </w:rPr>
        <w:t>1</w:t>
      </w:r>
      <w:r w:rsidRPr="00B9310E">
        <w:rPr>
          <w:rStyle w:val="A4"/>
          <w:rFonts w:ascii="Arial" w:hAnsi="Arial" w:cs="Arial"/>
          <w:b/>
          <w:iCs/>
          <w:color w:val="auto"/>
        </w:rPr>
        <w:t>. Odkúpenie prác</w:t>
      </w:r>
    </w:p>
    <w:p w:rsidR="00491318" w:rsidRPr="00B9310E" w:rsidRDefault="00491318" w:rsidP="00491318">
      <w:pPr>
        <w:spacing w:after="0" w:line="240" w:lineRule="auto"/>
      </w:pPr>
    </w:p>
    <w:p w:rsidR="006762DA" w:rsidRPr="00B9310E" w:rsidRDefault="00E069C6" w:rsidP="00F95D43">
      <w:pPr>
        <w:pStyle w:val="Pa0"/>
        <w:spacing w:line="240" w:lineRule="auto"/>
        <w:jc w:val="both"/>
        <w:rPr>
          <w:rFonts w:ascii="Arial" w:hAnsi="Arial" w:cs="Arial"/>
          <w:iCs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Vyhlasovateľ si vyhradzuje prednos</w:t>
      </w:r>
      <w:r w:rsidR="00B42823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tné právo na odkúpenie ocenených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 prác. Zároveň, </w:t>
      </w:r>
      <w:r w:rsidRPr="00B9310E">
        <w:rPr>
          <w:rFonts w:ascii="Arial" w:hAnsi="Arial" w:cs="Arial"/>
          <w:iCs/>
          <w:sz w:val="22"/>
          <w:szCs w:val="22"/>
        </w:rPr>
        <w:t xml:space="preserve">odovzdaním podpísanej prihlášky súťažiaci vyjadruje súhlas s tým, že v prípade získania niektorej z cien bude medzi ním ako autorom oceneného diela a Ústredím ľudovej umeleckej výroby Bratislava uzatvorená nevýhradná licenčná zmluva, umožňujúca v závislosti od konkrétneho znenia zmluvy obom zainteresovaným stranám spoločne alebo každej zmluvnej strane samostatne rozširovať </w:t>
      </w:r>
      <w:proofErr w:type="spellStart"/>
      <w:r w:rsidRPr="00B9310E">
        <w:rPr>
          <w:rFonts w:ascii="Arial" w:hAnsi="Arial" w:cs="Arial"/>
          <w:iCs/>
          <w:sz w:val="22"/>
          <w:szCs w:val="22"/>
        </w:rPr>
        <w:t>multiple</w:t>
      </w:r>
      <w:proofErr w:type="spellEnd"/>
      <w:r w:rsidRPr="00B9310E">
        <w:rPr>
          <w:rFonts w:ascii="Arial" w:hAnsi="Arial" w:cs="Arial"/>
          <w:iCs/>
          <w:sz w:val="22"/>
          <w:szCs w:val="22"/>
        </w:rPr>
        <w:t xml:space="preserve"> (autorizované kópie), resp. remeselne spracovávané rozmnoženiny daného dizajnu. </w:t>
      </w:r>
    </w:p>
    <w:p w:rsidR="00B42823" w:rsidRPr="00B9310E" w:rsidRDefault="00B42823" w:rsidP="00F95D43">
      <w:pPr>
        <w:spacing w:after="0" w:line="240" w:lineRule="auto"/>
        <w:jc w:val="both"/>
        <w:rPr>
          <w:rFonts w:ascii="Arial" w:hAnsi="Arial" w:cs="Arial"/>
        </w:rPr>
      </w:pPr>
      <w:r w:rsidRPr="00B9310E">
        <w:rPr>
          <w:rFonts w:ascii="Arial" w:hAnsi="Arial" w:cs="Arial"/>
        </w:rPr>
        <w:t xml:space="preserve">Ďalej si vyhlasovateľ vyhradzuje prednostné právo na odkúpenie prác za účelom dokumentácie umeleckého dizajnu do Múzea ľudovej umeleckej výroby. Medzi autorom vybraného diela a Múzeom ľudovej umeleckej výroby </w:t>
      </w:r>
      <w:r w:rsidR="00917F93" w:rsidRPr="00B9310E">
        <w:rPr>
          <w:rFonts w:ascii="Arial" w:hAnsi="Arial" w:cs="Arial"/>
        </w:rPr>
        <w:t xml:space="preserve">bude </w:t>
      </w:r>
      <w:r w:rsidR="006F361E" w:rsidRPr="00B9310E">
        <w:rPr>
          <w:rFonts w:ascii="Arial" w:hAnsi="Arial" w:cs="Arial"/>
        </w:rPr>
        <w:t xml:space="preserve">uzatvorená </w:t>
      </w:r>
      <w:r w:rsidR="00523FAB" w:rsidRPr="00B9310E">
        <w:rPr>
          <w:rFonts w:ascii="Arial" w:hAnsi="Arial" w:cs="Arial"/>
        </w:rPr>
        <w:t>zmluva.</w:t>
      </w:r>
    </w:p>
    <w:p w:rsidR="00E069C6" w:rsidRPr="00B9310E" w:rsidRDefault="00E069C6" w:rsidP="00F95D43">
      <w:pPr>
        <w:spacing w:after="0" w:line="240" w:lineRule="auto"/>
        <w:rPr>
          <w:rStyle w:val="A2"/>
          <w:rFonts w:ascii="Arial" w:hAnsi="Arial" w:cs="Arial"/>
          <w:sz w:val="22"/>
          <w:szCs w:val="22"/>
        </w:rPr>
      </w:pPr>
      <w:r w:rsidRPr="00B9310E">
        <w:rPr>
          <w:rFonts w:ascii="Arial" w:hAnsi="Arial" w:cs="Arial"/>
          <w:iCs/>
          <w:color w:val="FF0000"/>
        </w:rPr>
        <w:t xml:space="preserve"> </w:t>
      </w:r>
    </w:p>
    <w:p w:rsidR="00E069C6" w:rsidRPr="00B9310E" w:rsidRDefault="00E069C6" w:rsidP="00491318">
      <w:pPr>
        <w:pStyle w:val="Pa0"/>
        <w:spacing w:line="240" w:lineRule="auto"/>
        <w:rPr>
          <w:rStyle w:val="A4"/>
          <w:rFonts w:ascii="Arial" w:hAnsi="Arial" w:cs="Arial"/>
          <w:b/>
          <w:iCs/>
          <w:color w:val="auto"/>
        </w:rPr>
      </w:pPr>
      <w:r w:rsidRPr="00B9310E">
        <w:rPr>
          <w:rStyle w:val="A4"/>
          <w:rFonts w:ascii="Arial" w:hAnsi="Arial" w:cs="Arial"/>
          <w:b/>
          <w:iCs/>
          <w:color w:val="auto"/>
        </w:rPr>
        <w:t xml:space="preserve"> 1</w:t>
      </w:r>
      <w:r w:rsidR="00922833" w:rsidRPr="00B9310E">
        <w:rPr>
          <w:rStyle w:val="A4"/>
          <w:rFonts w:ascii="Arial" w:hAnsi="Arial" w:cs="Arial"/>
          <w:b/>
          <w:iCs/>
          <w:color w:val="auto"/>
        </w:rPr>
        <w:t>2</w:t>
      </w:r>
      <w:r w:rsidRPr="00B9310E">
        <w:rPr>
          <w:rStyle w:val="A4"/>
          <w:rFonts w:ascii="Arial" w:hAnsi="Arial" w:cs="Arial"/>
          <w:b/>
          <w:iCs/>
          <w:color w:val="auto"/>
        </w:rPr>
        <w:t>. Propagácia výsledkov súťaže</w:t>
      </w:r>
    </w:p>
    <w:p w:rsidR="00491318" w:rsidRPr="00B9310E" w:rsidRDefault="00491318" w:rsidP="00491318">
      <w:pPr>
        <w:spacing w:after="0" w:line="240" w:lineRule="auto"/>
      </w:pPr>
    </w:p>
    <w:p w:rsidR="00E069C6" w:rsidRPr="00B9310E" w:rsidRDefault="00E069C6" w:rsidP="0049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9310E">
        <w:rPr>
          <w:rFonts w:ascii="Arial" w:hAnsi="Arial" w:cs="Arial"/>
        </w:rPr>
        <w:t>Vyhlasovate</w:t>
      </w:r>
      <w:r w:rsidR="00AD0141" w:rsidRPr="00B9310E">
        <w:rPr>
          <w:rFonts w:ascii="Arial" w:hAnsi="Arial" w:cs="Arial"/>
        </w:rPr>
        <w:t>ľ zabezpečí</w:t>
      </w:r>
      <w:r w:rsidRPr="00B9310E">
        <w:rPr>
          <w:rFonts w:ascii="Arial" w:hAnsi="Arial" w:cs="Arial"/>
        </w:rPr>
        <w:t xml:space="preserve">: </w:t>
      </w:r>
    </w:p>
    <w:p w:rsidR="00E069C6" w:rsidRPr="00B9310E" w:rsidRDefault="00AD0141" w:rsidP="0049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9310E">
        <w:rPr>
          <w:rFonts w:ascii="Arial" w:hAnsi="Arial" w:cs="Arial"/>
        </w:rPr>
        <w:t>– medializáciu súťaže</w:t>
      </w:r>
      <w:r w:rsidR="00E069C6" w:rsidRPr="00B9310E">
        <w:rPr>
          <w:rFonts w:ascii="Arial" w:hAnsi="Arial" w:cs="Arial"/>
        </w:rPr>
        <w:t xml:space="preserve">, </w:t>
      </w:r>
    </w:p>
    <w:p w:rsidR="00E069C6" w:rsidRPr="00B9310E" w:rsidRDefault="00AD0141" w:rsidP="00491318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</w:rPr>
      </w:pPr>
      <w:r w:rsidRPr="00B9310E">
        <w:rPr>
          <w:rFonts w:ascii="Arial" w:hAnsi="Arial" w:cs="Arial"/>
        </w:rPr>
        <w:t>– vydanie katalógu</w:t>
      </w:r>
      <w:r w:rsidR="00E069C6" w:rsidRPr="00B9310E">
        <w:rPr>
          <w:rFonts w:ascii="Arial" w:hAnsi="Arial" w:cs="Arial"/>
        </w:rPr>
        <w:t xml:space="preserve">, </w:t>
      </w:r>
    </w:p>
    <w:p w:rsidR="00E069C6" w:rsidRPr="00B9310E" w:rsidRDefault="00E069C6" w:rsidP="00E069C6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</w:rPr>
      </w:pPr>
      <w:r w:rsidRPr="00B9310E">
        <w:rPr>
          <w:rFonts w:ascii="Arial" w:hAnsi="Arial" w:cs="Arial"/>
        </w:rPr>
        <w:t xml:space="preserve">– výstavou ocenených a vybraných prác, </w:t>
      </w:r>
    </w:p>
    <w:p w:rsidR="00E069C6" w:rsidRPr="00B9310E" w:rsidRDefault="00E069C6" w:rsidP="00E069C6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</w:rPr>
      </w:pPr>
      <w:r w:rsidRPr="00B9310E">
        <w:rPr>
          <w:rFonts w:ascii="Arial" w:hAnsi="Arial" w:cs="Arial"/>
        </w:rPr>
        <w:t xml:space="preserve">– </w:t>
      </w:r>
      <w:r w:rsidR="00AD0141" w:rsidRPr="00B9310E">
        <w:rPr>
          <w:rFonts w:ascii="Arial" w:hAnsi="Arial" w:cs="Arial"/>
        </w:rPr>
        <w:t xml:space="preserve">publikovanie </w:t>
      </w:r>
      <w:r w:rsidRPr="00B9310E">
        <w:rPr>
          <w:rFonts w:ascii="Arial" w:hAnsi="Arial" w:cs="Arial"/>
        </w:rPr>
        <w:t xml:space="preserve">v časopise RUD a na internetovej stránke </w:t>
      </w:r>
      <w:hyperlink r:id="rId8" w:history="1">
        <w:r w:rsidR="00D32FD8" w:rsidRPr="00B9310E">
          <w:rPr>
            <w:rStyle w:val="Hypertextovprepojenie"/>
            <w:rFonts w:ascii="Arial" w:hAnsi="Arial" w:cs="Arial"/>
          </w:rPr>
          <w:t>www.uluv.sk</w:t>
        </w:r>
      </w:hyperlink>
      <w:r w:rsidR="00D32FD8" w:rsidRPr="00B9310E">
        <w:rPr>
          <w:rFonts w:ascii="Arial" w:hAnsi="Arial" w:cs="Arial"/>
        </w:rPr>
        <w:t xml:space="preserve"> </w:t>
      </w:r>
    </w:p>
    <w:p w:rsidR="00AD0141" w:rsidRPr="00B9310E" w:rsidRDefault="00AD0141" w:rsidP="00E069C6">
      <w:pPr>
        <w:pStyle w:val="Pa0"/>
        <w:spacing w:line="276" w:lineRule="auto"/>
        <w:rPr>
          <w:rStyle w:val="A4"/>
          <w:rFonts w:ascii="Arial" w:hAnsi="Arial" w:cs="Arial"/>
        </w:rPr>
      </w:pPr>
    </w:p>
    <w:p w:rsidR="00E069C6" w:rsidRPr="00B9310E" w:rsidRDefault="00E069C6" w:rsidP="00491318">
      <w:pPr>
        <w:pStyle w:val="Pa0"/>
        <w:spacing w:line="240" w:lineRule="auto"/>
        <w:rPr>
          <w:rStyle w:val="A4"/>
          <w:rFonts w:ascii="Arial" w:hAnsi="Arial" w:cs="Arial"/>
          <w:b/>
          <w:iCs/>
          <w:color w:val="auto"/>
        </w:rPr>
      </w:pPr>
      <w:r w:rsidRPr="00B9310E">
        <w:rPr>
          <w:rStyle w:val="A4"/>
          <w:rFonts w:ascii="Arial" w:hAnsi="Arial" w:cs="Arial"/>
          <w:b/>
          <w:iCs/>
          <w:color w:val="auto"/>
        </w:rPr>
        <w:t>1</w:t>
      </w:r>
      <w:r w:rsidR="00922833" w:rsidRPr="00B9310E">
        <w:rPr>
          <w:rStyle w:val="A4"/>
          <w:rFonts w:ascii="Arial" w:hAnsi="Arial" w:cs="Arial"/>
          <w:b/>
          <w:iCs/>
          <w:color w:val="auto"/>
        </w:rPr>
        <w:t>3</w:t>
      </w:r>
      <w:r w:rsidRPr="00B9310E">
        <w:rPr>
          <w:rStyle w:val="A4"/>
          <w:rFonts w:ascii="Arial" w:hAnsi="Arial" w:cs="Arial"/>
          <w:b/>
          <w:iCs/>
          <w:color w:val="auto"/>
        </w:rPr>
        <w:t xml:space="preserve">.  </w:t>
      </w:r>
      <w:r w:rsidR="00947E48" w:rsidRPr="00B9310E">
        <w:rPr>
          <w:rStyle w:val="A4"/>
          <w:rFonts w:ascii="Arial" w:hAnsi="Arial" w:cs="Arial"/>
          <w:b/>
          <w:iCs/>
          <w:color w:val="auto"/>
        </w:rPr>
        <w:t>Z</w:t>
      </w:r>
      <w:r w:rsidRPr="00B9310E">
        <w:rPr>
          <w:rStyle w:val="A4"/>
          <w:rFonts w:ascii="Arial" w:hAnsi="Arial" w:cs="Arial"/>
          <w:b/>
          <w:iCs/>
          <w:color w:val="auto"/>
        </w:rPr>
        <w:t>áverečné ustanovenia</w:t>
      </w:r>
    </w:p>
    <w:p w:rsidR="00491318" w:rsidRPr="00B9310E" w:rsidRDefault="00491318" w:rsidP="00491318">
      <w:pPr>
        <w:spacing w:after="0" w:line="240" w:lineRule="auto"/>
      </w:pPr>
    </w:p>
    <w:p w:rsidR="00E069C6" w:rsidRPr="00B9310E" w:rsidRDefault="00E069C6" w:rsidP="00491318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Odovzdaním podpísanej prihlášky súťažiaci vyjadruje súhlas so všetkými podmienkami účasti v súťaži, so spôsobom vystavenia, propagácie a bezplatným rozširovaním fotodokumentácie prihlásenej práce alebo s jej sprístupňovaním verejnosti, ako i s použitím osobných údajov pre potreby súťaže a sprievodných aktivít. Výsledky súťaže budú verejne prezentované na výstave, o čom budú všetci účastníci súťaže upovedomení. Každý účastník si poistné a poštovné hradí na vlastné náklady. </w:t>
      </w:r>
      <w:r w:rsidRPr="00B9310E">
        <w:rPr>
          <w:rFonts w:ascii="Arial" w:hAnsi="Arial" w:cs="Arial"/>
        </w:rPr>
        <w:t xml:space="preserve">Práce budú poistené vyhlasovateľom od momentu doručenia prác do priestorov vyhlasovateľa až do návratu prác autorom, či organizáciám, ktorých sú členmi. 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Vyhlasovateľ súťaže nezabezpečuje právnu ochranu prihláseným prácam. </w:t>
      </w:r>
    </w:p>
    <w:p w:rsidR="00E069C6" w:rsidRPr="00B9310E" w:rsidRDefault="00E069C6" w:rsidP="00E069C6">
      <w:pPr>
        <w:pStyle w:val="Pa0"/>
        <w:spacing w:line="276" w:lineRule="auto"/>
        <w:rPr>
          <w:rStyle w:val="A2"/>
          <w:rFonts w:ascii="Arial" w:hAnsi="Arial" w:cs="Arial"/>
          <w:sz w:val="22"/>
          <w:szCs w:val="22"/>
        </w:rPr>
      </w:pPr>
    </w:p>
    <w:p w:rsidR="00E069C6" w:rsidRPr="00B9310E" w:rsidRDefault="00E42DE1" w:rsidP="00E069C6">
      <w:pPr>
        <w:pStyle w:val="Pa0"/>
        <w:spacing w:line="276" w:lineRule="auto"/>
        <w:rPr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Bratislava, november</w:t>
      </w:r>
      <w:r w:rsidR="00E069C6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 201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6</w:t>
      </w:r>
    </w:p>
    <w:p w:rsidR="00E069C6" w:rsidRPr="00B9310E" w:rsidRDefault="00E069C6" w:rsidP="00E069C6">
      <w:pPr>
        <w:pStyle w:val="Pa0"/>
        <w:spacing w:line="276" w:lineRule="auto"/>
        <w:rPr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Ústredie ľudovej umeleckej výroby</w:t>
      </w:r>
    </w:p>
    <w:p w:rsidR="00E069C6" w:rsidRPr="00B9310E" w:rsidRDefault="00AF4854" w:rsidP="00E069C6">
      <w:pPr>
        <w:pStyle w:val="Pa0"/>
        <w:spacing w:line="276" w:lineRule="auto"/>
        <w:rPr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Mgr. Dana Kľučárová, PhD.</w:t>
      </w:r>
    </w:p>
    <w:p w:rsidR="00E069C6" w:rsidRPr="00B9310E" w:rsidRDefault="00AF4854" w:rsidP="00E069C6">
      <w:pPr>
        <w:rPr>
          <w:rStyle w:val="A2"/>
          <w:rFonts w:ascii="Arial" w:hAnsi="Arial" w:cs="Arial"/>
          <w:sz w:val="22"/>
          <w:szCs w:val="22"/>
        </w:rPr>
      </w:pP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generálna</w:t>
      </w:r>
      <w:r w:rsidR="00E069C6"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 riaditeľ</w:t>
      </w:r>
      <w:r w:rsidRPr="00B9310E">
        <w:rPr>
          <w:rStyle w:val="A2"/>
          <w:rFonts w:ascii="Arial" w:hAnsi="Arial" w:cs="Arial"/>
          <w:i w:val="0"/>
          <w:color w:val="auto"/>
          <w:sz w:val="22"/>
          <w:szCs w:val="22"/>
        </w:rPr>
        <w:t>ka</w:t>
      </w:r>
    </w:p>
    <w:p w:rsidR="009D08A3" w:rsidRPr="00B9310E" w:rsidRDefault="009D08A3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  <w:r w:rsidRPr="00B9310E">
        <w:rPr>
          <w:rFonts w:ascii="Arial" w:hAnsi="Arial" w:cs="Arial"/>
          <w:b/>
          <w:bCs/>
          <w:i/>
          <w:iCs/>
        </w:rPr>
        <w:t xml:space="preserve">Prihláška do súťaže </w:t>
      </w:r>
    </w:p>
    <w:p w:rsidR="009D08A3" w:rsidRPr="00B9310E" w:rsidRDefault="009D08A3" w:rsidP="00E069C6">
      <w:pPr>
        <w:autoSpaceDE w:val="0"/>
        <w:autoSpaceDN w:val="0"/>
        <w:adjustRightInd w:val="0"/>
        <w:spacing w:after="0"/>
        <w:rPr>
          <w:rStyle w:val="A2"/>
          <w:rFonts w:ascii="Arial" w:hAnsi="Arial" w:cs="Arial"/>
          <w:sz w:val="22"/>
          <w:szCs w:val="22"/>
        </w:rPr>
      </w:pP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B9310E">
        <w:rPr>
          <w:rFonts w:ascii="Arial" w:hAnsi="Arial" w:cs="Arial"/>
          <w:i/>
          <w:iCs/>
        </w:rPr>
        <w:t>(Vypĺňa organizátor)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Evidenčné číslo:</w:t>
      </w:r>
    </w:p>
    <w:p w:rsidR="001B3902" w:rsidRPr="00B9310E" w:rsidRDefault="001B3902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>(Vypĺňa prihlasovateľ)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Súťažná kategória: Sekcia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súťažná práca - druh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>(ak má práca svoj názov, uviesť v tvare „misa Fosília“)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lastRenderedPageBreak/>
        <w:t>počet kusov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rok vzniku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rozmery v cm / výška: šírka: hĺbka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váha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materiál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technika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autor návrhu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realizoval:</w:t>
      </w:r>
    </w:p>
    <w:p w:rsidR="006762DA" w:rsidRPr="00B9310E" w:rsidRDefault="006762DA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>Prihlasovateľ /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Meno a</w:t>
      </w:r>
      <w:r w:rsidR="006762DA" w:rsidRPr="00B9310E">
        <w:rPr>
          <w:rFonts w:ascii="Arial" w:hAnsi="Arial" w:cs="Arial"/>
          <w:b/>
          <w:bCs/>
        </w:rPr>
        <w:t> priezvisko</w:t>
      </w:r>
      <w:r w:rsidRPr="00B9310E">
        <w:rPr>
          <w:rFonts w:ascii="Arial" w:hAnsi="Arial" w:cs="Arial"/>
          <w:b/>
          <w:bCs/>
        </w:rPr>
        <w:t>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Dátum narodenia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>(vyplňte v prípade školskej práce)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názov a adresa školy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telefón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email: web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odbor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pedagóg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pečiatka školy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>Kontaktné údaje/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Adresa trvalého bydliska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Telefón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e-mail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web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>Sprievodná dokumentácia/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b/>
          <w:bCs/>
        </w:rPr>
        <w:t>povinná: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>1. text obsahujúci stručné zhrnutie (max. 10 viet) riešenia práce a jeho inšpirácia tradičnou kultúrou, súvislosť s inšpiračným zdrojom dodané a vytlačené a na CD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i/>
          <w:iCs/>
        </w:rPr>
        <w:t xml:space="preserve">dodané podčiarknuť / </w:t>
      </w:r>
      <w:proofErr w:type="spellStart"/>
      <w:r w:rsidRPr="00B9310E">
        <w:rPr>
          <w:rFonts w:ascii="Arial" w:hAnsi="Arial" w:cs="Arial"/>
          <w:b/>
          <w:bCs/>
        </w:rPr>
        <w:t>print</w:t>
      </w:r>
      <w:proofErr w:type="spellEnd"/>
      <w:r w:rsidRPr="00B9310E">
        <w:rPr>
          <w:rFonts w:ascii="Arial" w:hAnsi="Arial" w:cs="Arial"/>
          <w:b/>
          <w:bCs/>
        </w:rPr>
        <w:t xml:space="preserve"> CD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 xml:space="preserve">2. fotografia diela určená pre ďalšie použitie na publikačné a prezentačné účely. Fotografia musí byť dodaná vytlačená a na CD/DVD s nasledovnými parametrami: grafický formát </w:t>
      </w:r>
      <w:proofErr w:type="spellStart"/>
      <w:r w:rsidRPr="00B9310E">
        <w:rPr>
          <w:rFonts w:ascii="Arial" w:hAnsi="Arial" w:cs="Arial"/>
          <w:i/>
          <w:iCs/>
        </w:rPr>
        <w:t>jpg</w:t>
      </w:r>
      <w:proofErr w:type="spellEnd"/>
      <w:r w:rsidRPr="00B9310E">
        <w:rPr>
          <w:rFonts w:ascii="Arial" w:hAnsi="Arial" w:cs="Arial"/>
          <w:i/>
          <w:iCs/>
        </w:rPr>
        <w:t xml:space="preserve">, </w:t>
      </w:r>
      <w:proofErr w:type="spellStart"/>
      <w:r w:rsidRPr="00B9310E">
        <w:rPr>
          <w:rFonts w:ascii="Arial" w:hAnsi="Arial" w:cs="Arial"/>
          <w:i/>
          <w:iCs/>
        </w:rPr>
        <w:t>tiff</w:t>
      </w:r>
      <w:proofErr w:type="spellEnd"/>
      <w:r w:rsidRPr="00B9310E">
        <w:rPr>
          <w:rFonts w:ascii="Arial" w:hAnsi="Arial" w:cs="Arial"/>
          <w:i/>
          <w:iCs/>
        </w:rPr>
        <w:t xml:space="preserve">, </w:t>
      </w:r>
      <w:proofErr w:type="spellStart"/>
      <w:r w:rsidRPr="00B9310E">
        <w:rPr>
          <w:rFonts w:ascii="Arial" w:hAnsi="Arial" w:cs="Arial"/>
          <w:i/>
          <w:iCs/>
        </w:rPr>
        <w:t>eps</w:t>
      </w:r>
      <w:proofErr w:type="spellEnd"/>
      <w:r w:rsidRPr="00B9310E">
        <w:rPr>
          <w:rFonts w:ascii="Arial" w:hAnsi="Arial" w:cs="Arial"/>
          <w:i/>
          <w:iCs/>
        </w:rPr>
        <w:t>, tlačová kvalita (min. 300 DPI na A4), fotená na bielom pozadí. Každý snímok musí mať v</w:t>
      </w:r>
      <w:r w:rsidR="001B3902" w:rsidRPr="00B9310E">
        <w:rPr>
          <w:rFonts w:ascii="Arial" w:hAnsi="Arial" w:cs="Arial"/>
          <w:i/>
          <w:iCs/>
        </w:rPr>
        <w:t> </w:t>
      </w:r>
      <w:r w:rsidRPr="00B9310E">
        <w:rPr>
          <w:rFonts w:ascii="Arial" w:hAnsi="Arial" w:cs="Arial"/>
          <w:i/>
          <w:iCs/>
        </w:rPr>
        <w:t>názve</w:t>
      </w:r>
      <w:r w:rsidR="001B3902" w:rsidRPr="00B9310E">
        <w:rPr>
          <w:rFonts w:ascii="Arial" w:hAnsi="Arial" w:cs="Arial"/>
          <w:i/>
          <w:iCs/>
        </w:rPr>
        <w:t xml:space="preserve"> </w:t>
      </w:r>
      <w:r w:rsidRPr="00B9310E">
        <w:rPr>
          <w:rFonts w:ascii="Arial" w:hAnsi="Arial" w:cs="Arial"/>
          <w:i/>
          <w:iCs/>
        </w:rPr>
        <w:t>meno autora, názov diela a meno fotografa.</w:t>
      </w:r>
    </w:p>
    <w:p w:rsidR="00E069C6" w:rsidRPr="00B9310E" w:rsidRDefault="001B3902" w:rsidP="00E069C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B9310E">
        <w:rPr>
          <w:rFonts w:ascii="Arial" w:hAnsi="Arial" w:cs="Arial"/>
          <w:i/>
          <w:iCs/>
        </w:rPr>
        <w:t>/</w:t>
      </w:r>
      <w:r w:rsidR="00E069C6" w:rsidRPr="00B9310E">
        <w:rPr>
          <w:rFonts w:ascii="Arial" w:hAnsi="Arial" w:cs="Arial"/>
          <w:i/>
          <w:iCs/>
        </w:rPr>
        <w:t xml:space="preserve">dodané podčiarknuť / </w:t>
      </w:r>
    </w:p>
    <w:p w:rsidR="001B3902" w:rsidRPr="00B9310E" w:rsidRDefault="001B3902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>Čestné vyhlásenie/</w:t>
      </w:r>
    </w:p>
    <w:p w:rsidR="00E069C6" w:rsidRPr="00B9310E" w:rsidRDefault="00E069C6" w:rsidP="00E069C6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B9310E">
        <w:rPr>
          <w:rFonts w:ascii="Arial" w:hAnsi="Arial" w:cs="Arial"/>
          <w:i/>
          <w:iCs/>
        </w:rPr>
        <w:t>Vyhlasujem, že mojím vstupom do súťaže nie sú dotknuté práva iných osôb. Akceptujem všetky podmienky súťaže a súhlasím so spôsobom vystavenia, propagácie a bezplatným rozširovaním fotodokumentácie prihlásenej práce alebo s jej sprístupňovaním verejnosti, ako i s použitím osobných údajov pre potreby súťaže a sprievodných aktivít.</w:t>
      </w:r>
    </w:p>
    <w:p w:rsidR="001B3902" w:rsidRPr="00B9310E" w:rsidRDefault="001B3902" w:rsidP="00E069C6">
      <w:pPr>
        <w:rPr>
          <w:rFonts w:ascii="Arial" w:hAnsi="Arial" w:cs="Arial"/>
          <w:b/>
          <w:bCs/>
        </w:rPr>
      </w:pPr>
    </w:p>
    <w:p w:rsidR="009F1A76" w:rsidRPr="00925700" w:rsidRDefault="002F3737">
      <w:pPr>
        <w:rPr>
          <w:rFonts w:ascii="Arial" w:hAnsi="Arial" w:cs="Arial"/>
        </w:rPr>
      </w:pPr>
      <w:r w:rsidRPr="00B9310E">
        <w:rPr>
          <w:rFonts w:ascii="Arial" w:hAnsi="Arial" w:cs="Arial"/>
          <w:b/>
          <w:bCs/>
        </w:rPr>
        <w:t>D</w:t>
      </w:r>
      <w:r w:rsidR="00E069C6" w:rsidRPr="00B9310E">
        <w:rPr>
          <w:rFonts w:ascii="Arial" w:hAnsi="Arial" w:cs="Arial"/>
          <w:b/>
          <w:bCs/>
        </w:rPr>
        <w:t>átum</w:t>
      </w:r>
      <w:r w:rsidRPr="00B9310E">
        <w:rPr>
          <w:rFonts w:ascii="Arial" w:hAnsi="Arial" w:cs="Arial"/>
          <w:b/>
          <w:bCs/>
        </w:rPr>
        <w:t xml:space="preserve"> a</w:t>
      </w:r>
      <w:r w:rsidR="00E069C6" w:rsidRPr="00B9310E">
        <w:rPr>
          <w:rFonts w:ascii="Arial" w:hAnsi="Arial" w:cs="Arial"/>
          <w:b/>
          <w:bCs/>
        </w:rPr>
        <w:t xml:space="preserve"> podpis prihlasovateľa</w:t>
      </w:r>
      <w:r w:rsidRPr="00B9310E">
        <w:rPr>
          <w:rFonts w:ascii="Arial" w:hAnsi="Arial" w:cs="Arial"/>
          <w:b/>
          <w:bCs/>
        </w:rPr>
        <w:t>/</w:t>
      </w:r>
      <w:r w:rsidR="006762DA" w:rsidRPr="00B9310E" w:rsidDel="006762DA">
        <w:rPr>
          <w:rFonts w:ascii="Arial" w:hAnsi="Arial" w:cs="Arial"/>
          <w:b/>
          <w:bCs/>
        </w:rPr>
        <w:t xml:space="preserve"> </w:t>
      </w:r>
      <w:r w:rsidRPr="00B9310E">
        <w:rPr>
          <w:rFonts w:ascii="Arial" w:hAnsi="Arial" w:cs="Arial"/>
          <w:b/>
          <w:bCs/>
        </w:rPr>
        <w:t>autora/účastníka súťaže</w:t>
      </w:r>
      <w:r w:rsidR="00E069C6" w:rsidRPr="00B9310E">
        <w:rPr>
          <w:rFonts w:ascii="Arial" w:hAnsi="Arial" w:cs="Arial"/>
          <w:b/>
          <w:bCs/>
        </w:rPr>
        <w:t>:</w:t>
      </w:r>
    </w:p>
    <w:sectPr w:rsidR="009F1A76" w:rsidRPr="00925700" w:rsidSect="009F1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Klavika Md">
    <w:altName w:val="Lucida Grande C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E3"/>
    <w:multiLevelType w:val="hybridMultilevel"/>
    <w:tmpl w:val="F77E3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41B9"/>
    <w:multiLevelType w:val="hybridMultilevel"/>
    <w:tmpl w:val="982A0628"/>
    <w:lvl w:ilvl="0" w:tplc="5CC8D9E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2277D4D"/>
    <w:multiLevelType w:val="hybridMultilevel"/>
    <w:tmpl w:val="248A44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709FE"/>
    <w:multiLevelType w:val="hybridMultilevel"/>
    <w:tmpl w:val="F77E3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3953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428FE"/>
    <w:multiLevelType w:val="hybridMultilevel"/>
    <w:tmpl w:val="3A8C916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35635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E0AFF"/>
    <w:multiLevelType w:val="hybridMultilevel"/>
    <w:tmpl w:val="3A8C91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4904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1BDE"/>
    <w:multiLevelType w:val="hybridMultilevel"/>
    <w:tmpl w:val="F77E3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50124"/>
    <w:multiLevelType w:val="hybridMultilevel"/>
    <w:tmpl w:val="5FACB7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7A122A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07B3C"/>
    <w:multiLevelType w:val="hybridMultilevel"/>
    <w:tmpl w:val="F71EEF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E069C6"/>
    <w:rsid w:val="00023FAF"/>
    <w:rsid w:val="00056FA7"/>
    <w:rsid w:val="000825AC"/>
    <w:rsid w:val="000934B0"/>
    <w:rsid w:val="000B38DF"/>
    <w:rsid w:val="000E5C5D"/>
    <w:rsid w:val="0010184E"/>
    <w:rsid w:val="00127F69"/>
    <w:rsid w:val="00133B57"/>
    <w:rsid w:val="001857A1"/>
    <w:rsid w:val="0019788F"/>
    <w:rsid w:val="001B2316"/>
    <w:rsid w:val="001B3902"/>
    <w:rsid w:val="001B7049"/>
    <w:rsid w:val="001F0708"/>
    <w:rsid w:val="001F2C6E"/>
    <w:rsid w:val="00224185"/>
    <w:rsid w:val="002251E9"/>
    <w:rsid w:val="002616FA"/>
    <w:rsid w:val="00266D3E"/>
    <w:rsid w:val="00273FD8"/>
    <w:rsid w:val="002B0EE7"/>
    <w:rsid w:val="002D51DF"/>
    <w:rsid w:val="002D7017"/>
    <w:rsid w:val="002F3737"/>
    <w:rsid w:val="003164F1"/>
    <w:rsid w:val="00341DD8"/>
    <w:rsid w:val="00342309"/>
    <w:rsid w:val="003639B0"/>
    <w:rsid w:val="00373A26"/>
    <w:rsid w:val="003A2A8F"/>
    <w:rsid w:val="004021E1"/>
    <w:rsid w:val="00411E3A"/>
    <w:rsid w:val="00491318"/>
    <w:rsid w:val="004C61A1"/>
    <w:rsid w:val="004E5E26"/>
    <w:rsid w:val="004F3311"/>
    <w:rsid w:val="0050270B"/>
    <w:rsid w:val="00505C89"/>
    <w:rsid w:val="00523FAB"/>
    <w:rsid w:val="00527EC3"/>
    <w:rsid w:val="005505E7"/>
    <w:rsid w:val="00562C1B"/>
    <w:rsid w:val="00590637"/>
    <w:rsid w:val="00626563"/>
    <w:rsid w:val="0062748F"/>
    <w:rsid w:val="00656CF1"/>
    <w:rsid w:val="00665D3F"/>
    <w:rsid w:val="006762DA"/>
    <w:rsid w:val="006B3CA3"/>
    <w:rsid w:val="006C5937"/>
    <w:rsid w:val="006E53C6"/>
    <w:rsid w:val="006F2937"/>
    <w:rsid w:val="006F361E"/>
    <w:rsid w:val="00727B20"/>
    <w:rsid w:val="00742AF0"/>
    <w:rsid w:val="00743E33"/>
    <w:rsid w:val="007473FB"/>
    <w:rsid w:val="0075040C"/>
    <w:rsid w:val="007577BE"/>
    <w:rsid w:val="007674FB"/>
    <w:rsid w:val="007E5B8B"/>
    <w:rsid w:val="007E679E"/>
    <w:rsid w:val="008068AA"/>
    <w:rsid w:val="00815759"/>
    <w:rsid w:val="008223DB"/>
    <w:rsid w:val="00833C6E"/>
    <w:rsid w:val="00834D64"/>
    <w:rsid w:val="00854440"/>
    <w:rsid w:val="008B5202"/>
    <w:rsid w:val="008D036C"/>
    <w:rsid w:val="008E26DC"/>
    <w:rsid w:val="008F2389"/>
    <w:rsid w:val="0090658C"/>
    <w:rsid w:val="00917F93"/>
    <w:rsid w:val="00922833"/>
    <w:rsid w:val="00925700"/>
    <w:rsid w:val="00947E48"/>
    <w:rsid w:val="00977B8F"/>
    <w:rsid w:val="00984A64"/>
    <w:rsid w:val="00995BB1"/>
    <w:rsid w:val="009D08A3"/>
    <w:rsid w:val="009D4912"/>
    <w:rsid w:val="009F1A76"/>
    <w:rsid w:val="00A569F6"/>
    <w:rsid w:val="00A91AC3"/>
    <w:rsid w:val="00AB41B2"/>
    <w:rsid w:val="00AB429B"/>
    <w:rsid w:val="00AD0141"/>
    <w:rsid w:val="00AF4854"/>
    <w:rsid w:val="00B219C0"/>
    <w:rsid w:val="00B42823"/>
    <w:rsid w:val="00B55AB1"/>
    <w:rsid w:val="00B9310E"/>
    <w:rsid w:val="00BA5A17"/>
    <w:rsid w:val="00BB1F72"/>
    <w:rsid w:val="00BC5783"/>
    <w:rsid w:val="00C24D77"/>
    <w:rsid w:val="00CA2838"/>
    <w:rsid w:val="00CB331A"/>
    <w:rsid w:val="00CC28F0"/>
    <w:rsid w:val="00CF474C"/>
    <w:rsid w:val="00D25C80"/>
    <w:rsid w:val="00D32FD8"/>
    <w:rsid w:val="00D47349"/>
    <w:rsid w:val="00D50130"/>
    <w:rsid w:val="00D534BF"/>
    <w:rsid w:val="00D56E19"/>
    <w:rsid w:val="00D80040"/>
    <w:rsid w:val="00D952D9"/>
    <w:rsid w:val="00E069C6"/>
    <w:rsid w:val="00E22456"/>
    <w:rsid w:val="00E42DE1"/>
    <w:rsid w:val="00E4441F"/>
    <w:rsid w:val="00E61EDC"/>
    <w:rsid w:val="00E635CC"/>
    <w:rsid w:val="00E87845"/>
    <w:rsid w:val="00F32D26"/>
    <w:rsid w:val="00F40C98"/>
    <w:rsid w:val="00F43F2B"/>
    <w:rsid w:val="00F55CD8"/>
    <w:rsid w:val="00F85F3F"/>
    <w:rsid w:val="00F95D43"/>
    <w:rsid w:val="00FA1947"/>
    <w:rsid w:val="00FA4C1D"/>
    <w:rsid w:val="00FC1D38"/>
    <w:rsid w:val="00FD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64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069C6"/>
    <w:rPr>
      <w:color w:val="0000FF" w:themeColor="hyperlink"/>
      <w:u w:val="single"/>
    </w:rPr>
  </w:style>
  <w:style w:type="paragraph" w:customStyle="1" w:styleId="Pa0">
    <w:name w:val="Pa0"/>
    <w:basedOn w:val="Normlny"/>
    <w:next w:val="Normlny"/>
    <w:uiPriority w:val="99"/>
    <w:rsid w:val="00E069C6"/>
    <w:pPr>
      <w:autoSpaceDE w:val="0"/>
      <w:autoSpaceDN w:val="0"/>
      <w:adjustRightInd w:val="0"/>
      <w:spacing w:after="0" w:line="241" w:lineRule="atLeast"/>
    </w:pPr>
    <w:rPr>
      <w:rFonts w:ascii="Klavika Md" w:hAnsi="Klavika Md"/>
      <w:sz w:val="24"/>
      <w:szCs w:val="24"/>
    </w:rPr>
  </w:style>
  <w:style w:type="paragraph" w:customStyle="1" w:styleId="BasicParagraph">
    <w:name w:val="[Basic Paragraph]"/>
    <w:basedOn w:val="Normlny"/>
    <w:uiPriority w:val="99"/>
    <w:rsid w:val="00E069C6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E069C6"/>
    <w:rPr>
      <w:rFonts w:ascii="Klavika Md" w:hAnsi="Klavika Md" w:cs="Klavika Md" w:hint="default"/>
      <w:color w:val="000000"/>
      <w:sz w:val="22"/>
      <w:szCs w:val="22"/>
      <w:u w:val="single"/>
    </w:rPr>
  </w:style>
  <w:style w:type="character" w:customStyle="1" w:styleId="A2">
    <w:name w:val="A2"/>
    <w:uiPriority w:val="99"/>
    <w:rsid w:val="00E069C6"/>
    <w:rPr>
      <w:rFonts w:ascii="Georgia" w:hAnsi="Georgia" w:cs="Georgia" w:hint="default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E069C6"/>
    <w:rPr>
      <w:rFonts w:ascii="Georgia" w:hAnsi="Georgia" w:cs="Georgia" w:hint="default"/>
      <w:i/>
      <w:iCs/>
      <w:color w:val="000000"/>
      <w:sz w:val="16"/>
      <w:szCs w:val="16"/>
      <w:u w:val="single"/>
    </w:rPr>
  </w:style>
  <w:style w:type="paragraph" w:styleId="Odsekzoznamu">
    <w:name w:val="List Paragraph"/>
    <w:basedOn w:val="Normlny"/>
    <w:uiPriority w:val="34"/>
    <w:qFormat/>
    <w:rsid w:val="00F85F3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7EC3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265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65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65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65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65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9C6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E069C6"/>
    <w:pPr>
      <w:autoSpaceDE w:val="0"/>
      <w:autoSpaceDN w:val="0"/>
      <w:adjustRightInd w:val="0"/>
      <w:spacing w:after="0" w:line="241" w:lineRule="atLeast"/>
    </w:pPr>
    <w:rPr>
      <w:rFonts w:ascii="Klavika Md" w:hAnsi="Klavika Md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069C6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E069C6"/>
    <w:rPr>
      <w:rFonts w:ascii="Klavika Md" w:hAnsi="Klavika Md" w:cs="Klavika Md" w:hint="default"/>
      <w:color w:val="000000"/>
      <w:sz w:val="22"/>
      <w:szCs w:val="22"/>
      <w:u w:val="single"/>
    </w:rPr>
  </w:style>
  <w:style w:type="character" w:customStyle="1" w:styleId="A2">
    <w:name w:val="A2"/>
    <w:uiPriority w:val="99"/>
    <w:rsid w:val="00E069C6"/>
    <w:rPr>
      <w:rFonts w:ascii="Georgia" w:hAnsi="Georgia" w:cs="Georgia" w:hint="default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E069C6"/>
    <w:rPr>
      <w:rFonts w:ascii="Georgia" w:hAnsi="Georgia" w:cs="Georgia" w:hint="default"/>
      <w:i/>
      <w:iCs/>
      <w:color w:val="000000"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F85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527E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563"/>
    <w:pPr>
      <w:spacing w:line="240" w:lineRule="auto"/>
    </w:pPr>
    <w:rPr>
      <w:sz w:val="20"/>
      <w:szCs w:val="20"/>
    </w:rPr>
  </w:style>
  <w:style w:type="character" w:customStyle="1" w:styleId="CommentTextChar">
    <w:name w:val="Text komentára Char"/>
    <w:basedOn w:val="DefaultParagraphFont"/>
    <w:link w:val="CommentText"/>
    <w:uiPriority w:val="99"/>
    <w:semiHidden/>
    <w:rsid w:val="00626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563"/>
    <w:rPr>
      <w:b/>
      <w:bCs/>
    </w:rPr>
  </w:style>
  <w:style w:type="character" w:customStyle="1" w:styleId="CommentSubjectChar">
    <w:name w:val="Predmet komentára Char"/>
    <w:basedOn w:val="CommentTextChar"/>
    <w:link w:val="CommentSubject"/>
    <w:uiPriority w:val="99"/>
    <w:semiHidden/>
    <w:rsid w:val="006265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uv.sk" TargetMode="External"/><Relationship Id="rId3" Type="http://schemas.openxmlformats.org/officeDocument/2006/relationships/styles" Target="styles.xml"/><Relationship Id="rId7" Type="http://schemas.openxmlformats.org/officeDocument/2006/relationships/hyperlink" Target="mailto:tomova@ulu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F2FE-0623-4793-AA05-555A14CC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LUV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echalova</dc:creator>
  <cp:lastModifiedBy>Tomova</cp:lastModifiedBy>
  <cp:revision>30</cp:revision>
  <cp:lastPrinted>2015-11-03T10:58:00Z</cp:lastPrinted>
  <dcterms:created xsi:type="dcterms:W3CDTF">2013-12-18T08:49:00Z</dcterms:created>
  <dcterms:modified xsi:type="dcterms:W3CDTF">2015-11-26T17:05:00Z</dcterms:modified>
</cp:coreProperties>
</file>